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223" w:rsidRPr="00AB473A" w:rsidRDefault="00D420A9" w:rsidP="00282411">
      <w:r w:rsidRPr="00AB473A">
        <w:rPr>
          <w:rFonts w:hint="eastAsia"/>
        </w:rPr>
        <w:t>令和</w:t>
      </w:r>
      <w:r w:rsidR="00CA5287" w:rsidRPr="00AB473A">
        <w:rPr>
          <w:rFonts w:hint="eastAsia"/>
        </w:rPr>
        <w:t>２</w:t>
      </w:r>
      <w:r w:rsidRPr="00AB473A">
        <w:rPr>
          <w:rFonts w:hint="eastAsia"/>
        </w:rPr>
        <w:t>年５月</w:t>
      </w:r>
      <w:r w:rsidR="00C85938" w:rsidRPr="00AB473A">
        <w:rPr>
          <w:rFonts w:hint="eastAsia"/>
        </w:rPr>
        <w:t>１</w:t>
      </w:r>
      <w:r w:rsidRPr="00AB473A">
        <w:rPr>
          <w:rFonts w:hint="eastAsia"/>
        </w:rPr>
        <w:t>日公布</w:t>
      </w:r>
    </w:p>
    <w:p w:rsidR="0064412A" w:rsidRPr="00AB473A" w:rsidRDefault="00D420A9" w:rsidP="00282411">
      <w:r w:rsidRPr="00AB473A">
        <w:rPr>
          <w:rFonts w:hint="eastAsia"/>
        </w:rPr>
        <w:t>天龍村告示第</w:t>
      </w:r>
      <w:r w:rsidR="00C85938" w:rsidRPr="00AB473A">
        <w:rPr>
          <w:rFonts w:hint="eastAsia"/>
        </w:rPr>
        <w:t>36</w:t>
      </w:r>
      <w:r w:rsidRPr="00AB473A">
        <w:rPr>
          <w:rFonts w:hint="eastAsia"/>
        </w:rPr>
        <w:t>号</w:t>
      </w:r>
    </w:p>
    <w:p w:rsidR="0064412A" w:rsidRPr="00AB473A" w:rsidRDefault="0064412A" w:rsidP="00765AE3"/>
    <w:p w:rsidR="00992868" w:rsidRPr="00AB473A" w:rsidRDefault="00CF0EBC" w:rsidP="0064412A">
      <w:pPr>
        <w:jc w:val="center"/>
      </w:pPr>
      <w:r w:rsidRPr="00AB473A">
        <w:rPr>
          <w:rFonts w:hint="eastAsia"/>
        </w:rPr>
        <w:t>天龍村</w:t>
      </w:r>
      <w:r w:rsidR="00992868" w:rsidRPr="00AB473A">
        <w:rPr>
          <w:rFonts w:hint="eastAsia"/>
        </w:rPr>
        <w:t>新型コロナウイルス</w:t>
      </w:r>
      <w:r w:rsidR="00F53CBE" w:rsidRPr="00AB473A">
        <w:rPr>
          <w:rFonts w:hint="eastAsia"/>
        </w:rPr>
        <w:t>対策</w:t>
      </w:r>
      <w:r w:rsidR="00406483" w:rsidRPr="00AB473A">
        <w:rPr>
          <w:rFonts w:hint="eastAsia"/>
        </w:rPr>
        <w:t>事業</w:t>
      </w:r>
      <w:r w:rsidR="009C3210" w:rsidRPr="00AB473A">
        <w:rPr>
          <w:rFonts w:hint="eastAsia"/>
        </w:rPr>
        <w:t>持続化給付金</w:t>
      </w:r>
      <w:r w:rsidR="00125E69" w:rsidRPr="00AB473A">
        <w:rPr>
          <w:rFonts w:hint="eastAsia"/>
        </w:rPr>
        <w:t>支給</w:t>
      </w:r>
      <w:r w:rsidR="00992868" w:rsidRPr="00AB473A">
        <w:rPr>
          <w:rFonts w:hint="eastAsia"/>
        </w:rPr>
        <w:t>要綱</w:t>
      </w:r>
    </w:p>
    <w:p w:rsidR="00992868" w:rsidRPr="00AB473A" w:rsidRDefault="00992868" w:rsidP="00992868"/>
    <w:p w:rsidR="00992868" w:rsidRPr="00AB473A" w:rsidRDefault="00992868" w:rsidP="00992868">
      <w:r w:rsidRPr="00AB473A">
        <w:t xml:space="preserve"> （目的） </w:t>
      </w:r>
    </w:p>
    <w:p w:rsidR="00D07D18" w:rsidRPr="00AB473A" w:rsidRDefault="00992868" w:rsidP="00D07D18">
      <w:pPr>
        <w:ind w:left="210" w:hangingChars="100" w:hanging="210"/>
      </w:pPr>
      <w:r w:rsidRPr="00AB473A">
        <w:rPr>
          <w:rFonts w:hint="eastAsia"/>
        </w:rPr>
        <w:t>第１条</w:t>
      </w:r>
      <w:r w:rsidR="00EA6A32" w:rsidRPr="00AB473A">
        <w:rPr>
          <w:rFonts w:hint="eastAsia"/>
        </w:rPr>
        <w:t xml:space="preserve">　</w:t>
      </w:r>
      <w:r w:rsidRPr="00AB473A">
        <w:t>この</w:t>
      </w:r>
      <w:r w:rsidR="00815E08" w:rsidRPr="00AB473A">
        <w:rPr>
          <w:rFonts w:hint="eastAsia"/>
        </w:rPr>
        <w:t>告示</w:t>
      </w:r>
      <w:r w:rsidRPr="00AB473A">
        <w:t>は、村内に</w:t>
      </w:r>
      <w:r w:rsidR="009C3210" w:rsidRPr="00AB473A">
        <w:rPr>
          <w:rFonts w:hint="eastAsia"/>
        </w:rPr>
        <w:t>おいて事業所を構え</w:t>
      </w:r>
      <w:r w:rsidR="00253732" w:rsidRPr="00AB473A">
        <w:rPr>
          <w:rFonts w:hint="eastAsia"/>
        </w:rPr>
        <w:t>営業する</w:t>
      </w:r>
      <w:r w:rsidRPr="00AB473A">
        <w:t>者に対し、新型コロナウイルス感染症</w:t>
      </w:r>
      <w:r w:rsidRPr="00AB473A">
        <w:rPr>
          <w:rFonts w:hint="eastAsia"/>
        </w:rPr>
        <w:t>の影響により</w:t>
      </w:r>
      <w:r w:rsidR="003C6005" w:rsidRPr="00AB473A">
        <w:rPr>
          <w:rFonts w:hint="eastAsia"/>
        </w:rPr>
        <w:t>業況が悪化した事業者に対し、</w:t>
      </w:r>
      <w:r w:rsidR="0057115E" w:rsidRPr="00AB473A">
        <w:rPr>
          <w:rFonts w:hint="eastAsia"/>
        </w:rPr>
        <w:t>事業</w:t>
      </w:r>
      <w:r w:rsidR="003C6005" w:rsidRPr="00AB473A">
        <w:rPr>
          <w:rFonts w:hint="eastAsia"/>
        </w:rPr>
        <w:t>の</w:t>
      </w:r>
      <w:r w:rsidR="0057115E" w:rsidRPr="00AB473A">
        <w:rPr>
          <w:rFonts w:hint="eastAsia"/>
        </w:rPr>
        <w:t>継続</w:t>
      </w:r>
      <w:r w:rsidR="003C6005" w:rsidRPr="00AB473A">
        <w:rPr>
          <w:rFonts w:hint="eastAsia"/>
        </w:rPr>
        <w:t>を支える</w:t>
      </w:r>
      <w:r w:rsidR="0057115E" w:rsidRPr="00AB473A">
        <w:rPr>
          <w:rFonts w:hint="eastAsia"/>
        </w:rPr>
        <w:t>ことを目的として、</w:t>
      </w:r>
      <w:r w:rsidRPr="00AB473A">
        <w:rPr>
          <w:rFonts w:hint="eastAsia"/>
        </w:rPr>
        <w:t>前年同月より売上げ</w:t>
      </w:r>
      <w:r w:rsidR="009C3210" w:rsidRPr="00AB473A">
        <w:rPr>
          <w:rFonts w:hint="eastAsia"/>
        </w:rPr>
        <w:t>が</w:t>
      </w:r>
      <w:r w:rsidRPr="00AB473A">
        <w:rPr>
          <w:rFonts w:hint="eastAsia"/>
        </w:rPr>
        <w:t>落ちた場合に予算の範囲内で</w:t>
      </w:r>
      <w:r w:rsidR="0057115E" w:rsidRPr="00AB473A">
        <w:rPr>
          <w:rFonts w:hint="eastAsia"/>
        </w:rPr>
        <w:t>給付金</w:t>
      </w:r>
      <w:r w:rsidRPr="00AB473A">
        <w:rPr>
          <w:rFonts w:hint="eastAsia"/>
        </w:rPr>
        <w:t>を</w:t>
      </w:r>
      <w:r w:rsidR="00125E69" w:rsidRPr="00AB473A">
        <w:rPr>
          <w:rFonts w:hint="eastAsia"/>
        </w:rPr>
        <w:t>支給</w:t>
      </w:r>
      <w:r w:rsidRPr="00AB473A">
        <w:rPr>
          <w:rFonts w:hint="eastAsia"/>
        </w:rPr>
        <w:t>することについて、補助金</w:t>
      </w:r>
      <w:r w:rsidR="00CF0EBC" w:rsidRPr="00AB473A">
        <w:rPr>
          <w:rFonts w:hint="eastAsia"/>
        </w:rPr>
        <w:t>等</w:t>
      </w:r>
      <w:r w:rsidRPr="00AB473A">
        <w:rPr>
          <w:rFonts w:hint="eastAsia"/>
        </w:rPr>
        <w:t>交付規則</w:t>
      </w:r>
      <w:r w:rsidRPr="00AB473A">
        <w:t>(</w:t>
      </w:r>
      <w:r w:rsidR="00D509BC" w:rsidRPr="00AB473A">
        <w:rPr>
          <w:rFonts w:hint="eastAsia"/>
        </w:rPr>
        <w:t>平成9</w:t>
      </w:r>
      <w:r w:rsidRPr="00AB473A">
        <w:t>年</w:t>
      </w:r>
      <w:r w:rsidRPr="00AB473A">
        <w:rPr>
          <w:rFonts w:hint="eastAsia"/>
        </w:rPr>
        <w:t>天龍村</w:t>
      </w:r>
      <w:r w:rsidRPr="00AB473A">
        <w:t>規則第</w:t>
      </w:r>
      <w:r w:rsidR="00D509BC" w:rsidRPr="00AB473A">
        <w:rPr>
          <w:rFonts w:hint="eastAsia"/>
        </w:rPr>
        <w:t>3</w:t>
      </w:r>
      <w:r w:rsidRPr="00AB473A">
        <w:t>号)に定めるもの</w:t>
      </w:r>
      <w:r w:rsidRPr="00AB473A">
        <w:rPr>
          <w:rFonts w:hint="eastAsia"/>
        </w:rPr>
        <w:t>のほか、必要な事項を定めるものとする。</w:t>
      </w:r>
    </w:p>
    <w:p w:rsidR="00992868" w:rsidRPr="00AB473A" w:rsidRDefault="00992868" w:rsidP="00D07D18">
      <w:pPr>
        <w:ind w:left="210" w:hangingChars="100" w:hanging="210"/>
      </w:pPr>
      <w:r w:rsidRPr="00AB473A">
        <w:t xml:space="preserve"> </w:t>
      </w:r>
    </w:p>
    <w:p w:rsidR="00992868" w:rsidRPr="00AB473A" w:rsidRDefault="00992868" w:rsidP="00992868">
      <w:r w:rsidRPr="00AB473A">
        <w:t xml:space="preserve"> （定義） </w:t>
      </w:r>
    </w:p>
    <w:p w:rsidR="00992868" w:rsidRPr="00AB473A" w:rsidRDefault="00992868" w:rsidP="00D07D18">
      <w:pPr>
        <w:ind w:left="210" w:hangingChars="100" w:hanging="210"/>
      </w:pPr>
      <w:r w:rsidRPr="00AB473A">
        <w:rPr>
          <w:rFonts w:hint="eastAsia"/>
        </w:rPr>
        <w:t>第２条</w:t>
      </w:r>
      <w:r w:rsidR="00EA6A32" w:rsidRPr="00AB473A">
        <w:rPr>
          <w:rFonts w:hint="eastAsia"/>
        </w:rPr>
        <w:t xml:space="preserve">　</w:t>
      </w:r>
      <w:r w:rsidRPr="00AB473A">
        <w:t>この</w:t>
      </w:r>
      <w:r w:rsidR="00815E08" w:rsidRPr="00AB473A">
        <w:rPr>
          <w:rFonts w:hint="eastAsia"/>
        </w:rPr>
        <w:t>告示</w:t>
      </w:r>
      <w:r w:rsidRPr="00AB473A">
        <w:t>において、次の各号に掲げる用語の意義は、それぞれ当該各号に定め</w:t>
      </w:r>
      <w:r w:rsidRPr="00AB473A">
        <w:rPr>
          <w:rFonts w:hint="eastAsia"/>
        </w:rPr>
        <w:t>るところによる。</w:t>
      </w:r>
      <w:r w:rsidRPr="00AB473A">
        <w:t xml:space="preserve"> </w:t>
      </w:r>
    </w:p>
    <w:p w:rsidR="00253732" w:rsidRPr="00AB473A" w:rsidRDefault="00992868" w:rsidP="0057115E">
      <w:pPr>
        <w:ind w:leftChars="100" w:left="735" w:hangingChars="250" w:hanging="525"/>
      </w:pPr>
      <w:r w:rsidRPr="00AB473A">
        <w:t>(1)</w:t>
      </w:r>
      <w:r w:rsidR="00EA6A32" w:rsidRPr="00AB473A">
        <w:rPr>
          <w:rFonts w:hint="eastAsia"/>
        </w:rPr>
        <w:t xml:space="preserve">　</w:t>
      </w:r>
      <w:r w:rsidR="00584DB5" w:rsidRPr="00AB473A">
        <w:rPr>
          <w:rFonts w:hint="eastAsia"/>
        </w:rPr>
        <w:t>村内</w:t>
      </w:r>
      <w:r w:rsidRPr="00AB473A">
        <w:t>事業者</w:t>
      </w:r>
      <w:r w:rsidR="00253732" w:rsidRPr="00AB473A">
        <w:rPr>
          <w:rFonts w:hint="eastAsia"/>
        </w:rPr>
        <w:t xml:space="preserve">　</w:t>
      </w:r>
      <w:r w:rsidR="0057115E" w:rsidRPr="00AB473A">
        <w:rPr>
          <w:rFonts w:hint="eastAsia"/>
        </w:rPr>
        <w:t>天龍村商工会商業部に属</w:t>
      </w:r>
      <w:r w:rsidR="00584DB5" w:rsidRPr="00AB473A">
        <w:rPr>
          <w:rFonts w:hint="eastAsia"/>
        </w:rPr>
        <w:t>し村内に事業所を有する</w:t>
      </w:r>
      <w:r w:rsidR="0057115E" w:rsidRPr="00AB473A">
        <w:rPr>
          <w:rFonts w:hint="eastAsia"/>
        </w:rPr>
        <w:t>事業者。</w:t>
      </w:r>
    </w:p>
    <w:p w:rsidR="00D07D18" w:rsidRPr="00AB473A" w:rsidRDefault="00992868" w:rsidP="00525E41">
      <w:pPr>
        <w:ind w:leftChars="100" w:left="424" w:hangingChars="102" w:hanging="214"/>
      </w:pPr>
      <w:r w:rsidRPr="00AB473A">
        <w:t>(2)</w:t>
      </w:r>
      <w:r w:rsidR="00EA6A32" w:rsidRPr="00AB473A">
        <w:rPr>
          <w:rFonts w:hint="eastAsia"/>
        </w:rPr>
        <w:t xml:space="preserve">　</w:t>
      </w:r>
      <w:r w:rsidRPr="00AB473A">
        <w:t>売上額</w:t>
      </w:r>
      <w:r w:rsidR="0057115E" w:rsidRPr="00AB473A">
        <w:rPr>
          <w:rFonts w:hint="eastAsia"/>
        </w:rPr>
        <w:t xml:space="preserve">　</w:t>
      </w:r>
      <w:r w:rsidR="008173F9" w:rsidRPr="00AB473A">
        <w:rPr>
          <w:rFonts w:hint="eastAsia"/>
        </w:rPr>
        <w:t xml:space="preserve">　　</w:t>
      </w:r>
      <w:r w:rsidRPr="00AB473A">
        <w:t>所得税申告書作成の際に用いる月別売上金額</w:t>
      </w:r>
      <w:r w:rsidR="00253732" w:rsidRPr="00AB473A">
        <w:rPr>
          <w:rFonts w:hint="eastAsia"/>
        </w:rPr>
        <w:t>等</w:t>
      </w:r>
      <w:r w:rsidRPr="00AB473A">
        <w:t>をいう。</w:t>
      </w:r>
    </w:p>
    <w:p w:rsidR="00992868" w:rsidRPr="00AB473A" w:rsidRDefault="00992868" w:rsidP="00765AE3"/>
    <w:p w:rsidR="00992868" w:rsidRPr="00AB473A" w:rsidRDefault="00992868" w:rsidP="00992868">
      <w:r w:rsidRPr="00AB473A">
        <w:t xml:space="preserve"> （</w:t>
      </w:r>
      <w:r w:rsidR="00125E69" w:rsidRPr="00AB473A">
        <w:rPr>
          <w:rFonts w:hint="eastAsia"/>
        </w:rPr>
        <w:t>支給</w:t>
      </w:r>
      <w:r w:rsidRPr="00AB473A">
        <w:t xml:space="preserve">対象者） </w:t>
      </w:r>
    </w:p>
    <w:p w:rsidR="00992868" w:rsidRPr="00AB473A" w:rsidRDefault="00992868" w:rsidP="00F81C5C">
      <w:pPr>
        <w:ind w:left="210" w:hangingChars="100" w:hanging="210"/>
      </w:pPr>
      <w:r w:rsidRPr="00AB473A">
        <w:rPr>
          <w:rFonts w:hint="eastAsia"/>
        </w:rPr>
        <w:t>第３条</w:t>
      </w:r>
      <w:r w:rsidR="00EA6A32" w:rsidRPr="00AB473A">
        <w:rPr>
          <w:rFonts w:hint="eastAsia"/>
        </w:rPr>
        <w:t xml:space="preserve">　</w:t>
      </w:r>
      <w:r w:rsidR="00125E69" w:rsidRPr="00AB473A">
        <w:rPr>
          <w:rFonts w:hint="eastAsia"/>
        </w:rPr>
        <w:t>支給</w:t>
      </w:r>
      <w:r w:rsidRPr="00AB473A">
        <w:t>対象者は、次の各号のいずれにも該当する場合とする。</w:t>
      </w:r>
      <w:r w:rsidR="00C51D0B" w:rsidRPr="00AB473A">
        <w:rPr>
          <w:rFonts w:hint="eastAsia"/>
        </w:rPr>
        <w:t>ただし、村長が特に認めたときは、この限りでない。</w:t>
      </w:r>
      <w:r w:rsidRPr="00AB473A">
        <w:t xml:space="preserve"> </w:t>
      </w:r>
    </w:p>
    <w:p w:rsidR="00992868" w:rsidRPr="00AB473A" w:rsidRDefault="00992868" w:rsidP="002B4B2A">
      <w:pPr>
        <w:ind w:leftChars="100" w:left="420" w:hangingChars="100" w:hanging="210"/>
      </w:pPr>
      <w:r w:rsidRPr="00AB473A">
        <w:t>(1)</w:t>
      </w:r>
      <w:r w:rsidR="00EA6A32" w:rsidRPr="00AB473A">
        <w:rPr>
          <w:rFonts w:hint="eastAsia"/>
        </w:rPr>
        <w:t xml:space="preserve">　</w:t>
      </w:r>
      <w:r w:rsidR="0014562F" w:rsidRPr="00AB473A">
        <w:rPr>
          <w:rFonts w:hint="eastAsia"/>
        </w:rPr>
        <w:t>村内</w:t>
      </w:r>
      <w:r w:rsidR="006107FD" w:rsidRPr="00AB473A">
        <w:rPr>
          <w:rFonts w:hint="eastAsia"/>
        </w:rPr>
        <w:t>事業者</w:t>
      </w:r>
      <w:r w:rsidR="0014562F" w:rsidRPr="00AB473A">
        <w:rPr>
          <w:rFonts w:hint="eastAsia"/>
        </w:rPr>
        <w:t>で、今後も引き続き１年以上営</w:t>
      </w:r>
      <w:r w:rsidR="00406483" w:rsidRPr="00AB473A">
        <w:rPr>
          <w:rFonts w:hint="eastAsia"/>
        </w:rPr>
        <w:t>業する</w:t>
      </w:r>
      <w:r w:rsidR="0014562F" w:rsidRPr="00AB473A">
        <w:rPr>
          <w:rFonts w:hint="eastAsia"/>
        </w:rPr>
        <w:t>者</w:t>
      </w:r>
      <w:r w:rsidR="00824729" w:rsidRPr="00AB473A">
        <w:rPr>
          <w:rFonts w:hint="eastAsia"/>
        </w:rPr>
        <w:t>であること。</w:t>
      </w:r>
      <w:r w:rsidRPr="00AB473A">
        <w:t xml:space="preserve"> </w:t>
      </w:r>
    </w:p>
    <w:p w:rsidR="00476BBB" w:rsidRPr="00AB473A" w:rsidRDefault="00992868" w:rsidP="00624432">
      <w:pPr>
        <w:ind w:leftChars="100" w:left="420" w:hangingChars="100" w:hanging="210"/>
      </w:pPr>
      <w:r w:rsidRPr="00AB473A">
        <w:t>(2)</w:t>
      </w:r>
      <w:r w:rsidR="00EA6A32" w:rsidRPr="00AB473A">
        <w:rPr>
          <w:rFonts w:hint="eastAsia"/>
        </w:rPr>
        <w:t xml:space="preserve">　</w:t>
      </w:r>
      <w:r w:rsidRPr="00AB473A">
        <w:t>令和2年2月の売上額が平成31年2月の売上額を下回ること、</w:t>
      </w:r>
      <w:r w:rsidR="002B4B2A" w:rsidRPr="00AB473A">
        <w:rPr>
          <w:rFonts w:hint="eastAsia"/>
        </w:rPr>
        <w:t>若しくは</w:t>
      </w:r>
      <w:r w:rsidRPr="00AB473A">
        <w:t>令和2年3月</w:t>
      </w:r>
      <w:r w:rsidRPr="00AB473A">
        <w:rPr>
          <w:rFonts w:hint="eastAsia"/>
        </w:rPr>
        <w:t>の売上額が平成</w:t>
      </w:r>
      <w:r w:rsidRPr="00AB473A">
        <w:t>31年3月の売上額を下回ること</w:t>
      </w:r>
      <w:r w:rsidR="002741A8" w:rsidRPr="00AB473A">
        <w:rPr>
          <w:rFonts w:hint="eastAsia"/>
        </w:rPr>
        <w:t>、</w:t>
      </w:r>
      <w:r w:rsidR="00E35C94" w:rsidRPr="00AB473A">
        <w:rPr>
          <w:rFonts w:hint="eastAsia"/>
        </w:rPr>
        <w:t>又は</w:t>
      </w:r>
      <w:r w:rsidR="002741A8" w:rsidRPr="00AB473A">
        <w:t>令和2年</w:t>
      </w:r>
      <w:r w:rsidR="002741A8" w:rsidRPr="00AB473A">
        <w:rPr>
          <w:rFonts w:hint="eastAsia"/>
        </w:rPr>
        <w:t>4</w:t>
      </w:r>
      <w:r w:rsidR="002741A8" w:rsidRPr="00AB473A">
        <w:t>月</w:t>
      </w:r>
      <w:r w:rsidR="002741A8" w:rsidRPr="00AB473A">
        <w:rPr>
          <w:rFonts w:hint="eastAsia"/>
        </w:rPr>
        <w:t>の売上額が平成</w:t>
      </w:r>
      <w:r w:rsidR="002741A8" w:rsidRPr="00AB473A">
        <w:t>31年</w:t>
      </w:r>
      <w:r w:rsidR="002741A8" w:rsidRPr="00AB473A">
        <w:rPr>
          <w:rFonts w:hint="eastAsia"/>
        </w:rPr>
        <w:t>4</w:t>
      </w:r>
      <w:r w:rsidR="002741A8" w:rsidRPr="00AB473A">
        <w:t>月の売上額を下回ること</w:t>
      </w:r>
      <w:r w:rsidR="002C50BA" w:rsidRPr="00AB473A">
        <w:rPr>
          <w:rFonts w:hint="eastAsia"/>
        </w:rPr>
        <w:t>、若しくは</w:t>
      </w:r>
      <w:r w:rsidR="002C50BA" w:rsidRPr="00AB473A">
        <w:t>令和2年</w:t>
      </w:r>
      <w:r w:rsidR="002C50BA" w:rsidRPr="00AB473A">
        <w:rPr>
          <w:rFonts w:hint="eastAsia"/>
        </w:rPr>
        <w:t>5</w:t>
      </w:r>
      <w:r w:rsidR="002C50BA" w:rsidRPr="00AB473A">
        <w:t>月</w:t>
      </w:r>
      <w:r w:rsidR="002C50BA" w:rsidRPr="00AB473A">
        <w:rPr>
          <w:rFonts w:hint="eastAsia"/>
        </w:rPr>
        <w:t>の売上額が令和元年5</w:t>
      </w:r>
      <w:r w:rsidR="002C50BA" w:rsidRPr="00AB473A">
        <w:t>月の売上額を下回ること</w:t>
      </w:r>
      <w:r w:rsidR="002C50BA" w:rsidRPr="00AB473A">
        <w:rPr>
          <w:rFonts w:hint="eastAsia"/>
        </w:rPr>
        <w:t>。</w:t>
      </w:r>
      <w:r w:rsidR="007C0658" w:rsidRPr="00AB473A">
        <w:rPr>
          <w:rFonts w:hint="eastAsia"/>
        </w:rPr>
        <w:t>ただし、</w:t>
      </w:r>
      <w:r w:rsidR="00476BBB" w:rsidRPr="00AB473A">
        <w:rPr>
          <w:rFonts w:hint="eastAsia"/>
        </w:rPr>
        <w:t>新規に事業を開始し、営業期間が</w:t>
      </w:r>
      <w:r w:rsidR="007C0658" w:rsidRPr="00AB473A">
        <w:rPr>
          <w:rFonts w:hint="eastAsia"/>
        </w:rPr>
        <w:t>1</w:t>
      </w:r>
      <w:r w:rsidR="00476BBB" w:rsidRPr="00AB473A">
        <w:rPr>
          <w:rFonts w:hint="eastAsia"/>
        </w:rPr>
        <w:t>年に満たない場合は、</w:t>
      </w:r>
      <w:r w:rsidR="00C51D0B" w:rsidRPr="00AB473A">
        <w:rPr>
          <w:rFonts w:hint="eastAsia"/>
        </w:rPr>
        <w:t>令和２年２月の売上額が</w:t>
      </w:r>
      <w:r w:rsidR="00476BBB" w:rsidRPr="00AB473A">
        <w:rPr>
          <w:rFonts w:hint="eastAsia"/>
        </w:rPr>
        <w:t>営業期間の月平均売上額</w:t>
      </w:r>
      <w:r w:rsidR="00806719" w:rsidRPr="00AB473A">
        <w:rPr>
          <w:rFonts w:hint="eastAsia"/>
        </w:rPr>
        <w:t>を下回ること、</w:t>
      </w:r>
      <w:r w:rsidR="002B4B2A" w:rsidRPr="00AB473A">
        <w:rPr>
          <w:rFonts w:hint="eastAsia"/>
        </w:rPr>
        <w:t>若しくは</w:t>
      </w:r>
      <w:r w:rsidR="00476BBB" w:rsidRPr="00AB473A">
        <w:rPr>
          <w:rFonts w:hint="eastAsia"/>
        </w:rPr>
        <w:t>令和２年３月の売上額</w:t>
      </w:r>
      <w:r w:rsidR="00C51D0B" w:rsidRPr="00AB473A">
        <w:rPr>
          <w:rFonts w:hint="eastAsia"/>
        </w:rPr>
        <w:t>が営業期間の月平均売上額を</w:t>
      </w:r>
      <w:r w:rsidR="00476BBB" w:rsidRPr="00AB473A">
        <w:rPr>
          <w:rFonts w:hint="eastAsia"/>
        </w:rPr>
        <w:t>下回ること</w:t>
      </w:r>
      <w:r w:rsidR="002C50BA" w:rsidRPr="00AB473A">
        <w:rPr>
          <w:rFonts w:hint="eastAsia"/>
        </w:rPr>
        <w:t>、</w:t>
      </w:r>
      <w:r w:rsidR="00E35C94" w:rsidRPr="00AB473A">
        <w:rPr>
          <w:rFonts w:hint="eastAsia"/>
        </w:rPr>
        <w:t>又は</w:t>
      </w:r>
      <w:r w:rsidR="002C50BA" w:rsidRPr="00AB473A">
        <w:rPr>
          <w:rFonts w:hint="eastAsia"/>
        </w:rPr>
        <w:t>令和２年4月の売上額が営業期間の月平均売上額を下回ること、若しくは令和２年5月の売上額が営業期間の月平均売上額を下回ること。</w:t>
      </w:r>
    </w:p>
    <w:p w:rsidR="00992868" w:rsidRPr="00AB473A" w:rsidRDefault="00992868" w:rsidP="00D07D18">
      <w:pPr>
        <w:ind w:leftChars="100" w:left="420" w:hangingChars="100" w:hanging="210"/>
      </w:pPr>
      <w:r w:rsidRPr="00AB473A">
        <w:t>(</w:t>
      </w:r>
      <w:r w:rsidR="007C0658" w:rsidRPr="00AB473A">
        <w:rPr>
          <w:rFonts w:hint="eastAsia"/>
        </w:rPr>
        <w:t>3</w:t>
      </w:r>
      <w:r w:rsidRPr="00AB473A">
        <w:t>)</w:t>
      </w:r>
      <w:r w:rsidR="00EA6A32" w:rsidRPr="00AB473A">
        <w:rPr>
          <w:rFonts w:hint="eastAsia"/>
        </w:rPr>
        <w:t xml:space="preserve">　</w:t>
      </w:r>
      <w:r w:rsidRPr="00AB473A">
        <w:rPr>
          <w:rFonts w:hint="eastAsia"/>
        </w:rPr>
        <w:t>天龍村</w:t>
      </w:r>
      <w:r w:rsidRPr="00AB473A">
        <w:t>暴力団排除条例（平成</w:t>
      </w:r>
      <w:r w:rsidR="00D509BC" w:rsidRPr="00AB473A">
        <w:rPr>
          <w:rFonts w:hint="eastAsia"/>
        </w:rPr>
        <w:t>23</w:t>
      </w:r>
      <w:r w:rsidRPr="00AB473A">
        <w:t>年</w:t>
      </w:r>
      <w:r w:rsidR="002F13FC" w:rsidRPr="00AB473A">
        <w:rPr>
          <w:rFonts w:hint="eastAsia"/>
        </w:rPr>
        <w:t>天龍村</w:t>
      </w:r>
      <w:r w:rsidRPr="00AB473A">
        <w:t>条例第</w:t>
      </w:r>
      <w:r w:rsidR="00D509BC" w:rsidRPr="00AB473A">
        <w:rPr>
          <w:rFonts w:hint="eastAsia"/>
        </w:rPr>
        <w:t>24</w:t>
      </w:r>
      <w:r w:rsidRPr="00AB473A">
        <w:t>号）に規定する暴力団若しく</w:t>
      </w:r>
      <w:r w:rsidRPr="00AB473A">
        <w:rPr>
          <w:rFonts w:hint="eastAsia"/>
        </w:rPr>
        <w:t>は暴力団員又は暴力団と密接な関係を有する者でないこと。</w:t>
      </w:r>
      <w:r w:rsidRPr="00AB473A">
        <w:t xml:space="preserve"> </w:t>
      </w:r>
    </w:p>
    <w:p w:rsidR="00992868" w:rsidRPr="00AB473A" w:rsidRDefault="00992868" w:rsidP="00476BBB">
      <w:pPr>
        <w:ind w:firstLineChars="100" w:firstLine="210"/>
      </w:pPr>
      <w:r w:rsidRPr="00AB473A">
        <w:t>(</w:t>
      </w:r>
      <w:r w:rsidR="007C0658" w:rsidRPr="00AB473A">
        <w:rPr>
          <w:rFonts w:hint="eastAsia"/>
        </w:rPr>
        <w:t>4</w:t>
      </w:r>
      <w:r w:rsidRPr="00AB473A">
        <w:t>)</w:t>
      </w:r>
      <w:r w:rsidR="00EA6A32" w:rsidRPr="00AB473A">
        <w:rPr>
          <w:rFonts w:hint="eastAsia"/>
        </w:rPr>
        <w:t xml:space="preserve">　</w:t>
      </w:r>
      <w:r w:rsidRPr="00AB473A">
        <w:t xml:space="preserve">村税等を滞納していないこと。 </w:t>
      </w:r>
    </w:p>
    <w:p w:rsidR="0064412A" w:rsidRPr="00AB473A" w:rsidRDefault="0064412A" w:rsidP="00992868"/>
    <w:p w:rsidR="00992868" w:rsidRPr="00AB473A" w:rsidRDefault="00992868" w:rsidP="00992868">
      <w:r w:rsidRPr="00AB473A">
        <w:t xml:space="preserve"> （</w:t>
      </w:r>
      <w:r w:rsidR="00205DED" w:rsidRPr="00AB473A">
        <w:rPr>
          <w:rFonts w:hint="eastAsia"/>
        </w:rPr>
        <w:t>給付</w:t>
      </w:r>
      <w:r w:rsidRPr="00AB473A">
        <w:t xml:space="preserve">金の額） </w:t>
      </w:r>
    </w:p>
    <w:p w:rsidR="00992868" w:rsidRPr="00AB473A" w:rsidRDefault="00992868" w:rsidP="00992868">
      <w:r w:rsidRPr="00AB473A">
        <w:rPr>
          <w:rFonts w:hint="eastAsia"/>
        </w:rPr>
        <w:t>第４条</w:t>
      </w:r>
      <w:r w:rsidR="00EA6A32" w:rsidRPr="00AB473A">
        <w:rPr>
          <w:rFonts w:hint="eastAsia"/>
        </w:rPr>
        <w:t xml:space="preserve">　</w:t>
      </w:r>
      <w:r w:rsidR="0014562F" w:rsidRPr="00AB473A">
        <w:rPr>
          <w:rFonts w:hint="eastAsia"/>
        </w:rPr>
        <w:t>給付金</w:t>
      </w:r>
      <w:r w:rsidRPr="00AB473A">
        <w:t xml:space="preserve">の額は、次の各号のとおりとする。 </w:t>
      </w:r>
    </w:p>
    <w:p w:rsidR="00992868" w:rsidRPr="00AB473A" w:rsidRDefault="00992868" w:rsidP="00D07D18">
      <w:pPr>
        <w:ind w:leftChars="100" w:left="420" w:hangingChars="100" w:hanging="210"/>
      </w:pPr>
      <w:r w:rsidRPr="00AB473A">
        <w:t>(1)</w:t>
      </w:r>
      <w:r w:rsidR="00EA6A32" w:rsidRPr="00AB473A">
        <w:rPr>
          <w:rFonts w:hint="eastAsia"/>
        </w:rPr>
        <w:t xml:space="preserve">　</w:t>
      </w:r>
      <w:r w:rsidRPr="00AB473A">
        <w:t>平成31年2月の売上額から令和2年2月の売上額を差し引いて得た正数に</w:t>
      </w:r>
      <w:r w:rsidR="00E70E6A" w:rsidRPr="00AB473A">
        <w:rPr>
          <w:rFonts w:hint="eastAsia"/>
        </w:rPr>
        <w:t>1/2</w:t>
      </w:r>
      <w:r w:rsidRPr="00AB473A">
        <w:rPr>
          <w:rFonts w:hint="eastAsia"/>
        </w:rPr>
        <w:t>を乗じた額（当該金額が</w:t>
      </w:r>
      <w:r w:rsidR="0014562F" w:rsidRPr="00AB473A">
        <w:rPr>
          <w:rFonts w:hint="eastAsia"/>
        </w:rPr>
        <w:t>30</w:t>
      </w:r>
      <w:r w:rsidRPr="00AB473A">
        <w:t>万円を超えるときは、</w:t>
      </w:r>
      <w:r w:rsidR="0014562F" w:rsidRPr="00AB473A">
        <w:rPr>
          <w:rFonts w:hint="eastAsia"/>
        </w:rPr>
        <w:t>30</w:t>
      </w:r>
      <w:r w:rsidRPr="00AB473A">
        <w:t>万円とする。）を</w:t>
      </w:r>
      <w:bookmarkStart w:id="0" w:name="_Hlk38380578"/>
      <w:r w:rsidR="00125E69" w:rsidRPr="00AB473A">
        <w:rPr>
          <w:rFonts w:hint="eastAsia"/>
        </w:rPr>
        <w:t>支給</w:t>
      </w:r>
      <w:bookmarkEnd w:id="0"/>
      <w:r w:rsidRPr="00AB473A">
        <w:t>するも</w:t>
      </w:r>
      <w:r w:rsidRPr="00AB473A">
        <w:rPr>
          <w:rFonts w:hint="eastAsia"/>
        </w:rPr>
        <w:t>のとする。この場合において、</w:t>
      </w:r>
      <w:r w:rsidR="00125E69" w:rsidRPr="00AB473A">
        <w:rPr>
          <w:rFonts w:hint="eastAsia"/>
        </w:rPr>
        <w:t>支給</w:t>
      </w:r>
      <w:r w:rsidRPr="00AB473A">
        <w:rPr>
          <w:rFonts w:hint="eastAsia"/>
        </w:rPr>
        <w:t>額に</w:t>
      </w:r>
      <w:r w:rsidRPr="00AB473A">
        <w:t>1,000円未満の端数があるときは</w:t>
      </w:r>
      <w:r w:rsidR="00E70E6A" w:rsidRPr="00AB473A">
        <w:rPr>
          <w:rFonts w:hint="eastAsia"/>
        </w:rPr>
        <w:t>、これを</w:t>
      </w:r>
      <w:r w:rsidRPr="00AB473A">
        <w:rPr>
          <w:rFonts w:hint="eastAsia"/>
        </w:rPr>
        <w:t>切り捨てる。</w:t>
      </w:r>
      <w:r w:rsidRPr="00AB473A">
        <w:t xml:space="preserve"> </w:t>
      </w:r>
    </w:p>
    <w:p w:rsidR="00992868" w:rsidRPr="00AB473A" w:rsidRDefault="00992868" w:rsidP="0014562F">
      <w:pPr>
        <w:ind w:leftChars="100" w:left="420" w:hangingChars="100" w:hanging="210"/>
      </w:pPr>
      <w:r w:rsidRPr="00AB473A">
        <w:t>(2)</w:t>
      </w:r>
      <w:r w:rsidR="00EA6A32" w:rsidRPr="00AB473A">
        <w:rPr>
          <w:rFonts w:hint="eastAsia"/>
        </w:rPr>
        <w:t xml:space="preserve">　</w:t>
      </w:r>
      <w:bookmarkStart w:id="1" w:name="_Hlk37694610"/>
      <w:r w:rsidRPr="00AB473A">
        <w:t>平成31年3月の売上額から令和2年3月の売上額を差し引いて得た正数に</w:t>
      </w:r>
      <w:r w:rsidR="00E70E6A" w:rsidRPr="00AB473A">
        <w:rPr>
          <w:rFonts w:hint="eastAsia"/>
        </w:rPr>
        <w:t>1/2</w:t>
      </w:r>
      <w:r w:rsidRPr="00AB473A">
        <w:rPr>
          <w:rFonts w:hint="eastAsia"/>
        </w:rPr>
        <w:t>を乗じた額（当該金額が</w:t>
      </w:r>
      <w:r w:rsidR="0014562F" w:rsidRPr="00AB473A">
        <w:rPr>
          <w:rFonts w:hint="eastAsia"/>
        </w:rPr>
        <w:t>30</w:t>
      </w:r>
      <w:r w:rsidRPr="00AB473A">
        <w:t>万円を超えるときは、</w:t>
      </w:r>
      <w:r w:rsidR="0014562F" w:rsidRPr="00AB473A">
        <w:rPr>
          <w:rFonts w:hint="eastAsia"/>
        </w:rPr>
        <w:t>30</w:t>
      </w:r>
      <w:r w:rsidRPr="00AB473A">
        <w:t>万円とする。）を</w:t>
      </w:r>
      <w:r w:rsidR="00125E69" w:rsidRPr="00AB473A">
        <w:rPr>
          <w:rFonts w:hint="eastAsia"/>
        </w:rPr>
        <w:t>支給</w:t>
      </w:r>
      <w:r w:rsidRPr="00AB473A">
        <w:t>するも</w:t>
      </w:r>
      <w:r w:rsidRPr="00AB473A">
        <w:rPr>
          <w:rFonts w:hint="eastAsia"/>
        </w:rPr>
        <w:t>のとする。この場合において、</w:t>
      </w:r>
      <w:r w:rsidR="00125E69" w:rsidRPr="00AB473A">
        <w:rPr>
          <w:rFonts w:hint="eastAsia"/>
        </w:rPr>
        <w:t>支給</w:t>
      </w:r>
      <w:r w:rsidRPr="00AB473A">
        <w:rPr>
          <w:rFonts w:hint="eastAsia"/>
        </w:rPr>
        <w:t>額に</w:t>
      </w:r>
      <w:r w:rsidRPr="00AB473A">
        <w:t>1,000円未満の端数があるときは、こ</w:t>
      </w:r>
      <w:r w:rsidRPr="00AB473A">
        <w:rPr>
          <w:rFonts w:hint="eastAsia"/>
        </w:rPr>
        <w:t>れを切り捨てる。</w:t>
      </w:r>
      <w:bookmarkEnd w:id="1"/>
      <w:r w:rsidRPr="00AB473A">
        <w:t xml:space="preserve"> </w:t>
      </w:r>
    </w:p>
    <w:p w:rsidR="002C50BA" w:rsidRPr="00AB473A" w:rsidRDefault="002C50BA" w:rsidP="0014562F">
      <w:pPr>
        <w:ind w:leftChars="100" w:left="420" w:hangingChars="100" w:hanging="210"/>
      </w:pPr>
      <w:r w:rsidRPr="00AB473A">
        <w:t>(</w:t>
      </w:r>
      <w:r w:rsidRPr="00AB473A">
        <w:rPr>
          <w:rFonts w:hint="eastAsia"/>
        </w:rPr>
        <w:t>3</w:t>
      </w:r>
      <w:r w:rsidRPr="00AB473A">
        <w:t>)</w:t>
      </w:r>
      <w:r w:rsidRPr="00AB473A">
        <w:rPr>
          <w:rFonts w:hint="eastAsia"/>
        </w:rPr>
        <w:t xml:space="preserve">　</w:t>
      </w:r>
      <w:r w:rsidRPr="00AB473A">
        <w:t>平成31年</w:t>
      </w:r>
      <w:r w:rsidRPr="00AB473A">
        <w:rPr>
          <w:rFonts w:hint="eastAsia"/>
        </w:rPr>
        <w:t>4</w:t>
      </w:r>
      <w:r w:rsidRPr="00AB473A">
        <w:t>月の売上額から令和2年</w:t>
      </w:r>
      <w:r w:rsidRPr="00AB473A">
        <w:rPr>
          <w:rFonts w:hint="eastAsia"/>
        </w:rPr>
        <w:t>4</w:t>
      </w:r>
      <w:r w:rsidRPr="00AB473A">
        <w:t>月の売上額を差し引いて得た正数に</w:t>
      </w:r>
      <w:r w:rsidRPr="00AB473A">
        <w:rPr>
          <w:rFonts w:hint="eastAsia"/>
        </w:rPr>
        <w:t>1/2を乗じた額（当該金額が30</w:t>
      </w:r>
      <w:r w:rsidRPr="00AB473A">
        <w:t>万円を超えるときは、</w:t>
      </w:r>
      <w:r w:rsidRPr="00AB473A">
        <w:rPr>
          <w:rFonts w:hint="eastAsia"/>
        </w:rPr>
        <w:t>30</w:t>
      </w:r>
      <w:r w:rsidRPr="00AB473A">
        <w:t>万円とする。）を</w:t>
      </w:r>
      <w:r w:rsidRPr="00AB473A">
        <w:rPr>
          <w:rFonts w:hint="eastAsia"/>
        </w:rPr>
        <w:t>支給</w:t>
      </w:r>
      <w:r w:rsidRPr="00AB473A">
        <w:t>するも</w:t>
      </w:r>
      <w:r w:rsidRPr="00AB473A">
        <w:rPr>
          <w:rFonts w:hint="eastAsia"/>
        </w:rPr>
        <w:t>のとする。この場合において、支</w:t>
      </w:r>
      <w:r w:rsidRPr="00AB473A">
        <w:rPr>
          <w:rFonts w:hint="eastAsia"/>
        </w:rPr>
        <w:lastRenderedPageBreak/>
        <w:t>給額に</w:t>
      </w:r>
      <w:r w:rsidRPr="00AB473A">
        <w:t>1,000円未満の端数があるときは、こ</w:t>
      </w:r>
      <w:r w:rsidRPr="00AB473A">
        <w:rPr>
          <w:rFonts w:hint="eastAsia"/>
        </w:rPr>
        <w:t>れを切り捨てる。</w:t>
      </w:r>
    </w:p>
    <w:p w:rsidR="002C50BA" w:rsidRPr="00AB473A" w:rsidRDefault="002C50BA" w:rsidP="0014562F">
      <w:pPr>
        <w:ind w:leftChars="100" w:left="420" w:hangingChars="100" w:hanging="210"/>
      </w:pPr>
      <w:r w:rsidRPr="00AB473A">
        <w:t>(</w:t>
      </w:r>
      <w:r w:rsidRPr="00AB473A">
        <w:rPr>
          <w:rFonts w:hint="eastAsia"/>
        </w:rPr>
        <w:t>4</w:t>
      </w:r>
      <w:r w:rsidRPr="00AB473A">
        <w:t>)</w:t>
      </w:r>
      <w:r w:rsidRPr="00AB473A">
        <w:rPr>
          <w:rFonts w:hint="eastAsia"/>
        </w:rPr>
        <w:t xml:space="preserve">　令和元年5</w:t>
      </w:r>
      <w:r w:rsidRPr="00AB473A">
        <w:t>月の売上額から令和2年</w:t>
      </w:r>
      <w:r w:rsidRPr="00AB473A">
        <w:rPr>
          <w:rFonts w:hint="eastAsia"/>
        </w:rPr>
        <w:t>5</w:t>
      </w:r>
      <w:r w:rsidRPr="00AB473A">
        <w:t>月の売上額を差し引いて得た正数に</w:t>
      </w:r>
      <w:r w:rsidRPr="00AB473A">
        <w:rPr>
          <w:rFonts w:hint="eastAsia"/>
        </w:rPr>
        <w:t>1/2を乗じた額（当該金額が30</w:t>
      </w:r>
      <w:r w:rsidRPr="00AB473A">
        <w:t>万円を超えるときは、</w:t>
      </w:r>
      <w:r w:rsidRPr="00AB473A">
        <w:rPr>
          <w:rFonts w:hint="eastAsia"/>
        </w:rPr>
        <w:t>30</w:t>
      </w:r>
      <w:r w:rsidRPr="00AB473A">
        <w:t>万円とする。）を</w:t>
      </w:r>
      <w:r w:rsidRPr="00AB473A">
        <w:rPr>
          <w:rFonts w:hint="eastAsia"/>
        </w:rPr>
        <w:t>支給</w:t>
      </w:r>
      <w:r w:rsidRPr="00AB473A">
        <w:t>するも</w:t>
      </w:r>
      <w:r w:rsidRPr="00AB473A">
        <w:rPr>
          <w:rFonts w:hint="eastAsia"/>
        </w:rPr>
        <w:t>のとする。この場合において、支給額に</w:t>
      </w:r>
      <w:r w:rsidRPr="00AB473A">
        <w:t>1,000円未満の端数があるときは、こ</w:t>
      </w:r>
      <w:r w:rsidRPr="00AB473A">
        <w:rPr>
          <w:rFonts w:hint="eastAsia"/>
        </w:rPr>
        <w:t>れを切り捨てる。</w:t>
      </w:r>
    </w:p>
    <w:p w:rsidR="009C1B39" w:rsidRPr="00AB473A" w:rsidRDefault="009C1B39" w:rsidP="00624432">
      <w:pPr>
        <w:ind w:leftChars="100" w:left="420" w:hangingChars="100" w:hanging="210"/>
      </w:pPr>
      <w:r w:rsidRPr="00AB473A">
        <w:rPr>
          <w:rFonts w:hint="eastAsia"/>
        </w:rPr>
        <w:t>(</w:t>
      </w:r>
      <w:r w:rsidR="002C50BA" w:rsidRPr="00AB473A">
        <w:rPr>
          <w:rFonts w:hint="eastAsia"/>
        </w:rPr>
        <w:t>5</w:t>
      </w:r>
      <w:r w:rsidRPr="00AB473A">
        <w:t>)</w:t>
      </w:r>
      <w:r w:rsidRPr="00AB473A">
        <w:rPr>
          <w:rFonts w:hint="eastAsia"/>
        </w:rPr>
        <w:t xml:space="preserve">　新規に事業を開始し、営業期間が</w:t>
      </w:r>
      <w:r w:rsidR="007C0658" w:rsidRPr="00AB473A">
        <w:rPr>
          <w:rFonts w:hint="eastAsia"/>
        </w:rPr>
        <w:t>1</w:t>
      </w:r>
      <w:r w:rsidRPr="00AB473A">
        <w:rPr>
          <w:rFonts w:hint="eastAsia"/>
        </w:rPr>
        <w:t>年に満たない場合は、営業期間の月平均売上額を算出し、その売上額から</w:t>
      </w:r>
      <w:r w:rsidRPr="00AB473A">
        <w:t>令和2年2月の売上額を差し引いて得た正数に</w:t>
      </w:r>
      <w:r w:rsidRPr="00AB473A">
        <w:rPr>
          <w:rFonts w:hint="eastAsia"/>
        </w:rPr>
        <w:t>1/2を乗じた額（当該金額が</w:t>
      </w:r>
      <w:r w:rsidR="0014562F" w:rsidRPr="00AB473A">
        <w:rPr>
          <w:rFonts w:hint="eastAsia"/>
        </w:rPr>
        <w:t>30</w:t>
      </w:r>
      <w:r w:rsidRPr="00AB473A">
        <w:t>万円を超えるときは、</w:t>
      </w:r>
      <w:r w:rsidR="0014562F" w:rsidRPr="00AB473A">
        <w:rPr>
          <w:rFonts w:hint="eastAsia"/>
        </w:rPr>
        <w:t>30</w:t>
      </w:r>
      <w:r w:rsidRPr="00AB473A">
        <w:t>万円とする。）を</w:t>
      </w:r>
      <w:r w:rsidR="00125E69" w:rsidRPr="00AB473A">
        <w:rPr>
          <w:rFonts w:hint="eastAsia"/>
        </w:rPr>
        <w:t>支給</w:t>
      </w:r>
      <w:r w:rsidRPr="00AB473A">
        <w:t>するも</w:t>
      </w:r>
      <w:r w:rsidRPr="00AB473A">
        <w:rPr>
          <w:rFonts w:hint="eastAsia"/>
        </w:rPr>
        <w:t>のとする。この場合において、</w:t>
      </w:r>
      <w:r w:rsidR="00125E69" w:rsidRPr="00AB473A">
        <w:rPr>
          <w:rFonts w:hint="eastAsia"/>
        </w:rPr>
        <w:t>支給</w:t>
      </w:r>
      <w:r w:rsidRPr="00AB473A">
        <w:rPr>
          <w:rFonts w:hint="eastAsia"/>
        </w:rPr>
        <w:t>額に</w:t>
      </w:r>
      <w:r w:rsidRPr="00AB473A">
        <w:t>1,000円未満の端数があるときは</w:t>
      </w:r>
      <w:r w:rsidRPr="00AB473A">
        <w:rPr>
          <w:rFonts w:hint="eastAsia"/>
        </w:rPr>
        <w:t>、これを切り捨てる。</w:t>
      </w:r>
    </w:p>
    <w:p w:rsidR="009C1B39" w:rsidRPr="00AB473A" w:rsidRDefault="009C1B39" w:rsidP="00624432">
      <w:pPr>
        <w:ind w:leftChars="100" w:left="420" w:hangingChars="100" w:hanging="210"/>
      </w:pPr>
      <w:r w:rsidRPr="00AB473A">
        <w:rPr>
          <w:rFonts w:hint="eastAsia"/>
        </w:rPr>
        <w:t>(</w:t>
      </w:r>
      <w:r w:rsidR="002C50BA" w:rsidRPr="00AB473A">
        <w:rPr>
          <w:rFonts w:hint="eastAsia"/>
        </w:rPr>
        <w:t>6</w:t>
      </w:r>
      <w:r w:rsidRPr="00AB473A">
        <w:t>)</w:t>
      </w:r>
      <w:r w:rsidRPr="00AB473A">
        <w:rPr>
          <w:rFonts w:hint="eastAsia"/>
        </w:rPr>
        <w:t xml:space="preserve">　新規に事業を開始し、営業期間が</w:t>
      </w:r>
      <w:r w:rsidR="007C0658" w:rsidRPr="00AB473A">
        <w:rPr>
          <w:rFonts w:hint="eastAsia"/>
        </w:rPr>
        <w:t>1</w:t>
      </w:r>
      <w:r w:rsidRPr="00AB473A">
        <w:rPr>
          <w:rFonts w:hint="eastAsia"/>
        </w:rPr>
        <w:t>年に満たない場合は、営業期間の月平均売上額を算出し、その売上額から</w:t>
      </w:r>
      <w:r w:rsidRPr="00AB473A">
        <w:t>令和2年</w:t>
      </w:r>
      <w:r w:rsidRPr="00AB473A">
        <w:rPr>
          <w:rFonts w:hint="eastAsia"/>
        </w:rPr>
        <w:t>３</w:t>
      </w:r>
      <w:r w:rsidRPr="00AB473A">
        <w:t>月の売上額を差し引いて得た正数に</w:t>
      </w:r>
      <w:r w:rsidRPr="00AB473A">
        <w:rPr>
          <w:rFonts w:hint="eastAsia"/>
        </w:rPr>
        <w:t>1/2を乗じた額（当該金額が</w:t>
      </w:r>
      <w:r w:rsidR="00205DED" w:rsidRPr="00AB473A">
        <w:rPr>
          <w:rFonts w:hint="eastAsia"/>
        </w:rPr>
        <w:t>30</w:t>
      </w:r>
      <w:r w:rsidRPr="00AB473A">
        <w:t>万円を超えるときは、</w:t>
      </w:r>
      <w:r w:rsidR="00205DED" w:rsidRPr="00AB473A">
        <w:rPr>
          <w:rFonts w:hint="eastAsia"/>
        </w:rPr>
        <w:t>30</w:t>
      </w:r>
      <w:r w:rsidRPr="00AB473A">
        <w:t>万円とする。）を</w:t>
      </w:r>
      <w:r w:rsidR="00125E69" w:rsidRPr="00AB473A">
        <w:rPr>
          <w:rFonts w:hint="eastAsia"/>
        </w:rPr>
        <w:t>支給</w:t>
      </w:r>
      <w:r w:rsidRPr="00AB473A">
        <w:t>するも</w:t>
      </w:r>
      <w:r w:rsidRPr="00AB473A">
        <w:rPr>
          <w:rFonts w:hint="eastAsia"/>
        </w:rPr>
        <w:t>のとする。この場合において、</w:t>
      </w:r>
      <w:r w:rsidR="00125E69" w:rsidRPr="00AB473A">
        <w:rPr>
          <w:rFonts w:hint="eastAsia"/>
        </w:rPr>
        <w:t>支給</w:t>
      </w:r>
      <w:r w:rsidRPr="00AB473A">
        <w:rPr>
          <w:rFonts w:hint="eastAsia"/>
        </w:rPr>
        <w:t>額に</w:t>
      </w:r>
      <w:r w:rsidRPr="00AB473A">
        <w:t>1,000円未満の端数があるときは</w:t>
      </w:r>
      <w:r w:rsidRPr="00AB473A">
        <w:rPr>
          <w:rFonts w:hint="eastAsia"/>
        </w:rPr>
        <w:t>、これを切り捨てる。</w:t>
      </w:r>
    </w:p>
    <w:p w:rsidR="002C50BA" w:rsidRPr="00AB473A" w:rsidRDefault="002C50BA" w:rsidP="00624432">
      <w:pPr>
        <w:ind w:leftChars="100" w:left="420" w:hangingChars="100" w:hanging="210"/>
      </w:pPr>
      <w:r w:rsidRPr="00AB473A">
        <w:rPr>
          <w:rFonts w:hint="eastAsia"/>
        </w:rPr>
        <w:t>(7</w:t>
      </w:r>
      <w:r w:rsidRPr="00AB473A">
        <w:t>)</w:t>
      </w:r>
      <w:r w:rsidRPr="00AB473A">
        <w:rPr>
          <w:rFonts w:hint="eastAsia"/>
        </w:rPr>
        <w:t xml:space="preserve">　新規に事業を開始し、営業期間が1年に満たない場合は、営業期間の月平均売上額を算出し、その売上額から</w:t>
      </w:r>
      <w:r w:rsidRPr="00AB473A">
        <w:t>令和2年</w:t>
      </w:r>
      <w:r w:rsidRPr="00AB473A">
        <w:rPr>
          <w:rFonts w:hint="eastAsia"/>
        </w:rPr>
        <w:t>4</w:t>
      </w:r>
      <w:r w:rsidRPr="00AB473A">
        <w:t>月の売上額を差し引いて得た正数に</w:t>
      </w:r>
      <w:r w:rsidRPr="00AB473A">
        <w:rPr>
          <w:rFonts w:hint="eastAsia"/>
        </w:rPr>
        <w:t>1/2を乗じた額（当該金額が30</w:t>
      </w:r>
      <w:r w:rsidRPr="00AB473A">
        <w:t>万円を超えるときは、</w:t>
      </w:r>
      <w:r w:rsidRPr="00AB473A">
        <w:rPr>
          <w:rFonts w:hint="eastAsia"/>
        </w:rPr>
        <w:t>30</w:t>
      </w:r>
      <w:r w:rsidRPr="00AB473A">
        <w:t>万円とする。）を</w:t>
      </w:r>
      <w:r w:rsidRPr="00AB473A">
        <w:rPr>
          <w:rFonts w:hint="eastAsia"/>
        </w:rPr>
        <w:t>支給</w:t>
      </w:r>
      <w:r w:rsidRPr="00AB473A">
        <w:t>するも</w:t>
      </w:r>
      <w:r w:rsidRPr="00AB473A">
        <w:rPr>
          <w:rFonts w:hint="eastAsia"/>
        </w:rPr>
        <w:t>のとする。この場合において、支給額に</w:t>
      </w:r>
      <w:r w:rsidRPr="00AB473A">
        <w:t>1,000円未満の端数があるときは</w:t>
      </w:r>
      <w:r w:rsidRPr="00AB473A">
        <w:rPr>
          <w:rFonts w:hint="eastAsia"/>
        </w:rPr>
        <w:t>、これを切り捨てる。</w:t>
      </w:r>
    </w:p>
    <w:p w:rsidR="002C50BA" w:rsidRPr="00AB473A" w:rsidRDefault="002C50BA" w:rsidP="00624432">
      <w:pPr>
        <w:ind w:leftChars="100" w:left="420" w:hangingChars="100" w:hanging="210"/>
      </w:pPr>
      <w:r w:rsidRPr="00AB473A">
        <w:rPr>
          <w:rFonts w:hint="eastAsia"/>
        </w:rPr>
        <w:t>(</w:t>
      </w:r>
      <w:r w:rsidR="00247703" w:rsidRPr="00AB473A">
        <w:rPr>
          <w:rFonts w:hint="eastAsia"/>
        </w:rPr>
        <w:t>8</w:t>
      </w:r>
      <w:r w:rsidRPr="00AB473A">
        <w:t>)</w:t>
      </w:r>
      <w:r w:rsidRPr="00AB473A">
        <w:rPr>
          <w:rFonts w:hint="eastAsia"/>
        </w:rPr>
        <w:t xml:space="preserve">　新規に事業を開始し、営業期間が1年に満たない場合は、営業期間の月平均売上額を算出し、その売上額から</w:t>
      </w:r>
      <w:r w:rsidRPr="00AB473A">
        <w:t>令和2年</w:t>
      </w:r>
      <w:r w:rsidRPr="00AB473A">
        <w:rPr>
          <w:rFonts w:hint="eastAsia"/>
        </w:rPr>
        <w:t>5</w:t>
      </w:r>
      <w:r w:rsidRPr="00AB473A">
        <w:t>月の売上額を差し引いて得た正数に</w:t>
      </w:r>
      <w:r w:rsidRPr="00AB473A">
        <w:rPr>
          <w:rFonts w:hint="eastAsia"/>
        </w:rPr>
        <w:t>1/2を乗じた額（当該金額が30</w:t>
      </w:r>
      <w:r w:rsidRPr="00AB473A">
        <w:t>万円を超えるときは、</w:t>
      </w:r>
      <w:r w:rsidRPr="00AB473A">
        <w:rPr>
          <w:rFonts w:hint="eastAsia"/>
        </w:rPr>
        <w:t>30</w:t>
      </w:r>
      <w:r w:rsidRPr="00AB473A">
        <w:t>万円とする。）を</w:t>
      </w:r>
      <w:r w:rsidRPr="00AB473A">
        <w:rPr>
          <w:rFonts w:hint="eastAsia"/>
        </w:rPr>
        <w:t>支給</w:t>
      </w:r>
      <w:r w:rsidRPr="00AB473A">
        <w:t>するも</w:t>
      </w:r>
      <w:r w:rsidRPr="00AB473A">
        <w:rPr>
          <w:rFonts w:hint="eastAsia"/>
        </w:rPr>
        <w:t>のとする。この場合において、支給額に</w:t>
      </w:r>
      <w:r w:rsidRPr="00AB473A">
        <w:t>1,000円未満の端数があるときは</w:t>
      </w:r>
      <w:r w:rsidRPr="00AB473A">
        <w:rPr>
          <w:rFonts w:hint="eastAsia"/>
        </w:rPr>
        <w:t>、これを切り捨てる。</w:t>
      </w:r>
    </w:p>
    <w:p w:rsidR="00D07D18" w:rsidRPr="00AB473A" w:rsidRDefault="00624432" w:rsidP="00247703">
      <w:pPr>
        <w:tabs>
          <w:tab w:val="left" w:pos="851"/>
        </w:tabs>
        <w:ind w:leftChars="100" w:left="420" w:hangingChars="100" w:hanging="210"/>
      </w:pPr>
      <w:r w:rsidRPr="00AB473A">
        <w:rPr>
          <w:rFonts w:hint="eastAsia"/>
        </w:rPr>
        <w:t>(</w:t>
      </w:r>
      <w:r w:rsidR="00247703" w:rsidRPr="00AB473A">
        <w:rPr>
          <w:rFonts w:hint="eastAsia"/>
        </w:rPr>
        <w:t>9</w:t>
      </w:r>
      <w:r w:rsidRPr="00AB473A">
        <w:t>)</w:t>
      </w:r>
      <w:r w:rsidRPr="00AB473A">
        <w:rPr>
          <w:rFonts w:hint="eastAsia"/>
        </w:rPr>
        <w:t xml:space="preserve">　</w:t>
      </w:r>
      <w:bookmarkStart w:id="2" w:name="_Hlk37755777"/>
      <w:r w:rsidR="00992868" w:rsidRPr="00AB473A">
        <w:t>前</w:t>
      </w:r>
      <w:r w:rsidR="002B4B2A" w:rsidRPr="00AB473A">
        <w:rPr>
          <w:rFonts w:hint="eastAsia"/>
        </w:rPr>
        <w:t>第１</w:t>
      </w:r>
      <w:r w:rsidR="00992868" w:rsidRPr="00AB473A">
        <w:t>号</w:t>
      </w:r>
      <w:r w:rsidR="005877F3" w:rsidRPr="00AB473A">
        <w:rPr>
          <w:rFonts w:hint="eastAsia"/>
        </w:rPr>
        <w:t>、</w:t>
      </w:r>
      <w:r w:rsidR="002B4B2A" w:rsidRPr="00AB473A">
        <w:rPr>
          <w:rFonts w:hint="eastAsia"/>
        </w:rPr>
        <w:t>前第２号</w:t>
      </w:r>
      <w:r w:rsidR="00992868" w:rsidRPr="00AB473A">
        <w:t>の額を合算した額</w:t>
      </w:r>
      <w:bookmarkEnd w:id="2"/>
      <w:r w:rsidR="00247703" w:rsidRPr="00AB473A">
        <w:rPr>
          <w:rFonts w:hint="eastAsia"/>
        </w:rPr>
        <w:t>若しくは</w:t>
      </w:r>
      <w:r w:rsidR="002C50BA" w:rsidRPr="00AB473A">
        <w:t>前</w:t>
      </w:r>
      <w:r w:rsidR="002C50BA" w:rsidRPr="00AB473A">
        <w:rPr>
          <w:rFonts w:hint="eastAsia"/>
        </w:rPr>
        <w:t>第</w:t>
      </w:r>
      <w:r w:rsidR="00247703" w:rsidRPr="00AB473A">
        <w:rPr>
          <w:rFonts w:hint="eastAsia"/>
        </w:rPr>
        <w:t>３</w:t>
      </w:r>
      <w:r w:rsidR="002C50BA" w:rsidRPr="00AB473A">
        <w:t>号</w:t>
      </w:r>
      <w:r w:rsidR="002C50BA" w:rsidRPr="00AB473A">
        <w:rPr>
          <w:rFonts w:hint="eastAsia"/>
        </w:rPr>
        <w:t>、前第</w:t>
      </w:r>
      <w:r w:rsidR="00247703" w:rsidRPr="00AB473A">
        <w:rPr>
          <w:rFonts w:hint="eastAsia"/>
        </w:rPr>
        <w:t>４</w:t>
      </w:r>
      <w:r w:rsidR="002C50BA" w:rsidRPr="00AB473A">
        <w:rPr>
          <w:rFonts w:hint="eastAsia"/>
        </w:rPr>
        <w:t>号</w:t>
      </w:r>
      <w:r w:rsidR="002C50BA" w:rsidRPr="00AB473A">
        <w:t>の額を合算した額</w:t>
      </w:r>
      <w:r w:rsidR="00E35C94" w:rsidRPr="00AB473A">
        <w:rPr>
          <w:rFonts w:hint="eastAsia"/>
        </w:rPr>
        <w:t>又は</w:t>
      </w:r>
      <w:r w:rsidR="00247703" w:rsidRPr="00AB473A">
        <w:t>前</w:t>
      </w:r>
      <w:r w:rsidR="00247703" w:rsidRPr="00AB473A">
        <w:rPr>
          <w:rFonts w:hint="eastAsia"/>
        </w:rPr>
        <w:t>第５</w:t>
      </w:r>
      <w:r w:rsidR="00247703" w:rsidRPr="00AB473A">
        <w:t>号</w:t>
      </w:r>
      <w:r w:rsidR="00247703" w:rsidRPr="00AB473A">
        <w:rPr>
          <w:rFonts w:hint="eastAsia"/>
        </w:rPr>
        <w:t>、前第６号</w:t>
      </w:r>
      <w:r w:rsidR="00247703" w:rsidRPr="00AB473A">
        <w:t>の額を合算した額</w:t>
      </w:r>
      <w:r w:rsidR="00E35C94" w:rsidRPr="00AB473A">
        <w:rPr>
          <w:rFonts w:hint="eastAsia"/>
        </w:rPr>
        <w:t>若しくは</w:t>
      </w:r>
      <w:r w:rsidR="009C1B39" w:rsidRPr="00AB473A">
        <w:t>前</w:t>
      </w:r>
      <w:r w:rsidR="002B4B2A" w:rsidRPr="00AB473A">
        <w:rPr>
          <w:rFonts w:hint="eastAsia"/>
        </w:rPr>
        <w:t>第</w:t>
      </w:r>
      <w:r w:rsidR="00247703" w:rsidRPr="00AB473A">
        <w:rPr>
          <w:rFonts w:hint="eastAsia"/>
        </w:rPr>
        <w:t>7</w:t>
      </w:r>
      <w:r w:rsidR="009C1B39" w:rsidRPr="00AB473A">
        <w:t>号</w:t>
      </w:r>
      <w:r w:rsidR="005877F3" w:rsidRPr="00AB473A">
        <w:rPr>
          <w:rFonts w:hint="eastAsia"/>
        </w:rPr>
        <w:t>、</w:t>
      </w:r>
      <w:r w:rsidR="002B4B2A" w:rsidRPr="00AB473A">
        <w:rPr>
          <w:rFonts w:hint="eastAsia"/>
        </w:rPr>
        <w:t>前号</w:t>
      </w:r>
      <w:r w:rsidR="009C1B39" w:rsidRPr="00AB473A">
        <w:t>の額を合算した額</w:t>
      </w:r>
      <w:r w:rsidR="00992868" w:rsidRPr="00AB473A">
        <w:t>が</w:t>
      </w:r>
      <w:r w:rsidR="005877F3" w:rsidRPr="00AB473A">
        <w:rPr>
          <w:rFonts w:hint="eastAsia"/>
        </w:rPr>
        <w:t>30</w:t>
      </w:r>
      <w:r w:rsidR="00992868" w:rsidRPr="00AB473A">
        <w:t>万円を超えるときは、</w:t>
      </w:r>
      <w:r w:rsidR="005877F3" w:rsidRPr="00AB473A">
        <w:rPr>
          <w:rFonts w:hint="eastAsia"/>
        </w:rPr>
        <w:t>30</w:t>
      </w:r>
      <w:r w:rsidR="00992868" w:rsidRPr="00AB473A">
        <w:t>万円とする。</w:t>
      </w:r>
    </w:p>
    <w:p w:rsidR="00162D2A" w:rsidRPr="00AB473A" w:rsidRDefault="00162D2A" w:rsidP="00D07D18">
      <w:pPr>
        <w:ind w:firstLineChars="100" w:firstLine="210"/>
      </w:pPr>
    </w:p>
    <w:p w:rsidR="00992868" w:rsidRPr="00AB473A" w:rsidRDefault="00992868" w:rsidP="00992868">
      <w:r w:rsidRPr="00AB473A">
        <w:t xml:space="preserve"> （</w:t>
      </w:r>
      <w:r w:rsidR="00D502EF" w:rsidRPr="00AB473A">
        <w:rPr>
          <w:rFonts w:hint="eastAsia"/>
        </w:rPr>
        <w:t>支給</w:t>
      </w:r>
      <w:r w:rsidRPr="00AB473A">
        <w:t xml:space="preserve">申請） </w:t>
      </w:r>
    </w:p>
    <w:p w:rsidR="00992868" w:rsidRPr="00AB473A" w:rsidRDefault="00992868" w:rsidP="00CF0EBC">
      <w:pPr>
        <w:ind w:left="210" w:hangingChars="100" w:hanging="210"/>
      </w:pPr>
      <w:r w:rsidRPr="00AB473A">
        <w:rPr>
          <w:rFonts w:hint="eastAsia"/>
        </w:rPr>
        <w:t>第５条</w:t>
      </w:r>
      <w:r w:rsidR="00EA6A32" w:rsidRPr="00AB473A">
        <w:rPr>
          <w:rFonts w:hint="eastAsia"/>
        </w:rPr>
        <w:t xml:space="preserve">　</w:t>
      </w:r>
      <w:r w:rsidR="005877F3" w:rsidRPr="00AB473A">
        <w:rPr>
          <w:rFonts w:hint="eastAsia"/>
        </w:rPr>
        <w:t>給付金</w:t>
      </w:r>
      <w:r w:rsidRPr="00AB473A">
        <w:t>の</w:t>
      </w:r>
      <w:r w:rsidR="00D502EF" w:rsidRPr="00AB473A">
        <w:rPr>
          <w:rFonts w:hint="eastAsia"/>
        </w:rPr>
        <w:t>支給</w:t>
      </w:r>
      <w:r w:rsidRPr="00AB473A">
        <w:t>申請をしようとする者（以下「申請者」という。）は、</w:t>
      </w:r>
      <w:r w:rsidR="00BA4EEC" w:rsidRPr="00AB473A">
        <w:rPr>
          <w:rFonts w:hint="eastAsia"/>
        </w:rPr>
        <w:t>天龍村</w:t>
      </w:r>
      <w:r w:rsidRPr="00AB473A">
        <w:t>新型コロ</w:t>
      </w:r>
      <w:r w:rsidRPr="00AB473A">
        <w:rPr>
          <w:rFonts w:hint="eastAsia"/>
        </w:rPr>
        <w:t>ナウイルス</w:t>
      </w:r>
      <w:r w:rsidR="00F53CBE" w:rsidRPr="00AB473A">
        <w:rPr>
          <w:rFonts w:hint="eastAsia"/>
        </w:rPr>
        <w:t>対策</w:t>
      </w:r>
      <w:r w:rsidR="00406483" w:rsidRPr="00AB473A">
        <w:rPr>
          <w:rFonts w:hint="eastAsia"/>
        </w:rPr>
        <w:t>事業</w:t>
      </w:r>
      <w:r w:rsidR="00E561A6" w:rsidRPr="00AB473A">
        <w:rPr>
          <w:rFonts w:hint="eastAsia"/>
        </w:rPr>
        <w:t>持続化</w:t>
      </w:r>
      <w:r w:rsidR="005877F3" w:rsidRPr="00AB473A">
        <w:rPr>
          <w:rFonts w:hint="eastAsia"/>
        </w:rPr>
        <w:t>給付金</w:t>
      </w:r>
      <w:r w:rsidR="00125E69" w:rsidRPr="00AB473A">
        <w:rPr>
          <w:rFonts w:hint="eastAsia"/>
        </w:rPr>
        <w:t>支給</w:t>
      </w:r>
      <w:r w:rsidRPr="00AB473A">
        <w:rPr>
          <w:rFonts w:hint="eastAsia"/>
        </w:rPr>
        <w:t>（変更）申請書</w:t>
      </w:r>
      <w:r w:rsidRPr="00AB473A">
        <w:t>(様式第 1 号。以下「申請書」とい</w:t>
      </w:r>
      <w:r w:rsidRPr="00AB473A">
        <w:rPr>
          <w:rFonts w:hint="eastAsia"/>
        </w:rPr>
        <w:t>う。）に</w:t>
      </w:r>
      <w:r w:rsidR="00521C17" w:rsidRPr="00AB473A">
        <w:rPr>
          <w:rFonts w:hint="eastAsia"/>
        </w:rPr>
        <w:t>理由書（別記様式１号）、同意書（別記様式２号）及び</w:t>
      </w:r>
      <w:r w:rsidR="00521C17" w:rsidRPr="00AB473A">
        <w:rPr>
          <w:rFonts w:eastAsiaTheme="minorHAnsi" w:cs="ＭＳ Ｐゴシック" w:hint="eastAsia"/>
          <w:kern w:val="0"/>
          <w:szCs w:val="21"/>
        </w:rPr>
        <w:t>天龍村新型コロナウイルス対策事業持続化給付金チェック表（別記様式３号）と</w:t>
      </w:r>
      <w:r w:rsidRPr="00AB473A">
        <w:rPr>
          <w:rFonts w:hint="eastAsia"/>
        </w:rPr>
        <w:t>村長が必要と認める書類を添えて令和</w:t>
      </w:r>
      <w:r w:rsidRPr="00AB473A">
        <w:t>2年</w:t>
      </w:r>
      <w:r w:rsidR="00C85938" w:rsidRPr="00AB473A">
        <w:rPr>
          <w:rFonts w:hint="eastAsia"/>
        </w:rPr>
        <w:t>７</w:t>
      </w:r>
      <w:r w:rsidRPr="00AB473A">
        <w:t>月</w:t>
      </w:r>
      <w:r w:rsidR="00247703" w:rsidRPr="00AB473A">
        <w:rPr>
          <w:rFonts w:hint="eastAsia"/>
        </w:rPr>
        <w:t>3</w:t>
      </w:r>
      <w:r w:rsidR="00C85938" w:rsidRPr="00AB473A">
        <w:rPr>
          <w:rFonts w:hint="eastAsia"/>
        </w:rPr>
        <w:t>１</w:t>
      </w:r>
      <w:r w:rsidRPr="00AB473A">
        <w:t>日までに村長に提出しなけ</w:t>
      </w:r>
      <w:r w:rsidRPr="00AB473A">
        <w:rPr>
          <w:rFonts w:hint="eastAsia"/>
        </w:rPr>
        <w:t>ればならない。</w:t>
      </w:r>
      <w:r w:rsidRPr="00AB473A">
        <w:t xml:space="preserve"> </w:t>
      </w:r>
    </w:p>
    <w:p w:rsidR="0064412A" w:rsidRPr="00AB473A" w:rsidRDefault="0064412A" w:rsidP="00D07D18">
      <w:pPr>
        <w:ind w:leftChars="100" w:left="210"/>
      </w:pPr>
    </w:p>
    <w:p w:rsidR="00992868" w:rsidRPr="00AB473A" w:rsidRDefault="00992868" w:rsidP="00992868">
      <w:r w:rsidRPr="00AB473A">
        <w:t xml:space="preserve"> （</w:t>
      </w:r>
      <w:r w:rsidR="00125E69" w:rsidRPr="00AB473A">
        <w:rPr>
          <w:rFonts w:hint="eastAsia"/>
        </w:rPr>
        <w:t>支給</w:t>
      </w:r>
      <w:r w:rsidRPr="00AB473A">
        <w:t xml:space="preserve">決定） </w:t>
      </w:r>
    </w:p>
    <w:p w:rsidR="002B4B2A" w:rsidRPr="00AB473A" w:rsidRDefault="00992868" w:rsidP="00D07D18">
      <w:pPr>
        <w:ind w:left="210" w:hangingChars="100" w:hanging="210"/>
      </w:pPr>
      <w:r w:rsidRPr="00AB473A">
        <w:rPr>
          <w:rFonts w:hint="eastAsia"/>
        </w:rPr>
        <w:t>第６条</w:t>
      </w:r>
      <w:r w:rsidR="00EA6A32" w:rsidRPr="00AB473A">
        <w:rPr>
          <w:rFonts w:hint="eastAsia"/>
        </w:rPr>
        <w:t xml:space="preserve">　</w:t>
      </w:r>
      <w:r w:rsidRPr="00AB473A">
        <w:t>村長は前条に規定する申請書の提出があったときは、その内容を審査し、</w:t>
      </w:r>
      <w:r w:rsidR="002B4B2A" w:rsidRPr="00AB473A">
        <w:rPr>
          <w:rFonts w:hint="eastAsia"/>
        </w:rPr>
        <w:t>不明な点があった場合や必要があるときは、申請者からの説明を求めるものとする。</w:t>
      </w:r>
    </w:p>
    <w:p w:rsidR="00992868" w:rsidRPr="00AB473A" w:rsidRDefault="002B4B2A" w:rsidP="00D07D18">
      <w:pPr>
        <w:ind w:left="210" w:hangingChars="100" w:hanging="210"/>
      </w:pPr>
      <w:r w:rsidRPr="00AB473A">
        <w:rPr>
          <w:rFonts w:hint="eastAsia"/>
        </w:rPr>
        <w:t xml:space="preserve">２　</w:t>
      </w:r>
      <w:r w:rsidR="00125E69" w:rsidRPr="00AB473A">
        <w:rPr>
          <w:rFonts w:hint="eastAsia"/>
        </w:rPr>
        <w:t>支給</w:t>
      </w:r>
      <w:r w:rsidR="00992868" w:rsidRPr="00AB473A">
        <w:rPr>
          <w:rFonts w:hint="eastAsia"/>
        </w:rPr>
        <w:t>することを適当と認め</w:t>
      </w:r>
      <w:r w:rsidR="00205DED" w:rsidRPr="00AB473A">
        <w:rPr>
          <w:rFonts w:hint="eastAsia"/>
        </w:rPr>
        <w:t>た</w:t>
      </w:r>
      <w:r w:rsidR="00992868" w:rsidRPr="00AB473A">
        <w:rPr>
          <w:rFonts w:hint="eastAsia"/>
        </w:rPr>
        <w:t>ときは、</w:t>
      </w:r>
      <w:r w:rsidR="00BA4EEC" w:rsidRPr="00AB473A">
        <w:rPr>
          <w:rFonts w:hint="eastAsia"/>
        </w:rPr>
        <w:t>天龍村</w:t>
      </w:r>
      <w:r w:rsidR="00992868" w:rsidRPr="00AB473A">
        <w:rPr>
          <w:rFonts w:hint="eastAsia"/>
        </w:rPr>
        <w:t>新型コロナウイルス</w:t>
      </w:r>
      <w:r w:rsidR="00F53CBE" w:rsidRPr="00AB473A">
        <w:rPr>
          <w:rFonts w:hint="eastAsia"/>
        </w:rPr>
        <w:t>対策</w:t>
      </w:r>
      <w:r w:rsidR="00406483" w:rsidRPr="00AB473A">
        <w:rPr>
          <w:rFonts w:hint="eastAsia"/>
        </w:rPr>
        <w:t>事業</w:t>
      </w:r>
      <w:r w:rsidR="005877F3" w:rsidRPr="00AB473A">
        <w:rPr>
          <w:rFonts w:hint="eastAsia"/>
        </w:rPr>
        <w:t>持続化給付金</w:t>
      </w:r>
      <w:r w:rsidR="00125E69" w:rsidRPr="00AB473A">
        <w:rPr>
          <w:rFonts w:hint="eastAsia"/>
        </w:rPr>
        <w:t>支給</w:t>
      </w:r>
      <w:r w:rsidR="00992868" w:rsidRPr="00AB473A">
        <w:rPr>
          <w:rFonts w:hint="eastAsia"/>
        </w:rPr>
        <w:t>（変更）決定通知</w:t>
      </w:r>
      <w:r w:rsidR="00A3127F" w:rsidRPr="00AB473A">
        <w:rPr>
          <w:rFonts w:hint="eastAsia"/>
        </w:rPr>
        <w:t>書</w:t>
      </w:r>
      <w:r w:rsidR="00992868" w:rsidRPr="00AB473A">
        <w:t>(様式第2号。以下「決定通知」という。 ）を申請者に通知</w:t>
      </w:r>
      <w:r w:rsidR="00992868" w:rsidRPr="00AB473A">
        <w:rPr>
          <w:rFonts w:hint="eastAsia"/>
        </w:rPr>
        <w:t>するものとする。</w:t>
      </w:r>
      <w:r w:rsidR="00992868" w:rsidRPr="00AB473A">
        <w:t xml:space="preserve"> </w:t>
      </w:r>
    </w:p>
    <w:p w:rsidR="00D07D18" w:rsidRPr="00AB473A" w:rsidRDefault="00D07D18" w:rsidP="00D07D18">
      <w:pPr>
        <w:ind w:left="210" w:hangingChars="100" w:hanging="210"/>
      </w:pPr>
    </w:p>
    <w:p w:rsidR="00992868" w:rsidRPr="00AB473A" w:rsidRDefault="00992868" w:rsidP="00992868">
      <w:r w:rsidRPr="00AB473A">
        <w:t xml:space="preserve"> （変更申請） </w:t>
      </w:r>
    </w:p>
    <w:p w:rsidR="00D07D18" w:rsidRPr="00AB473A" w:rsidRDefault="00992868" w:rsidP="00D07D18">
      <w:pPr>
        <w:ind w:left="210" w:hangingChars="100" w:hanging="210"/>
      </w:pPr>
      <w:r w:rsidRPr="00AB473A">
        <w:rPr>
          <w:rFonts w:hint="eastAsia"/>
        </w:rPr>
        <w:t>第７条</w:t>
      </w:r>
      <w:r w:rsidR="00EA6A32" w:rsidRPr="00AB473A">
        <w:rPr>
          <w:rFonts w:hint="eastAsia"/>
        </w:rPr>
        <w:t xml:space="preserve">　</w:t>
      </w:r>
      <w:r w:rsidR="005877F3" w:rsidRPr="00AB473A">
        <w:rPr>
          <w:rFonts w:hint="eastAsia"/>
        </w:rPr>
        <w:t>給付金</w:t>
      </w:r>
      <w:r w:rsidRPr="00AB473A">
        <w:t>の</w:t>
      </w:r>
      <w:r w:rsidR="00125E69" w:rsidRPr="00AB473A">
        <w:rPr>
          <w:rFonts w:hint="eastAsia"/>
        </w:rPr>
        <w:t>支給</w:t>
      </w:r>
      <w:r w:rsidRPr="00AB473A">
        <w:t>決定を</w:t>
      </w:r>
      <w:r w:rsidR="002B4B2A" w:rsidRPr="00AB473A">
        <w:rPr>
          <w:rFonts w:hint="eastAsia"/>
        </w:rPr>
        <w:t>受けた</w:t>
      </w:r>
      <w:r w:rsidR="00C43AED" w:rsidRPr="00AB473A">
        <w:rPr>
          <w:rFonts w:hint="eastAsia"/>
        </w:rPr>
        <w:t>申請者</w:t>
      </w:r>
      <w:r w:rsidRPr="00AB473A">
        <w:t>が、第5条の申請内容を変更しようとす</w:t>
      </w:r>
      <w:r w:rsidRPr="00AB473A">
        <w:rPr>
          <w:rFonts w:hint="eastAsia"/>
        </w:rPr>
        <w:t>るときは、申請書に村長が必要と認める書類を添えて申請しなければならない。</w:t>
      </w:r>
    </w:p>
    <w:p w:rsidR="00992868" w:rsidRPr="00AB473A" w:rsidRDefault="00992868" w:rsidP="00D07D18">
      <w:pPr>
        <w:ind w:left="210" w:hangingChars="100" w:hanging="210"/>
      </w:pPr>
      <w:r w:rsidRPr="00AB473A">
        <w:t xml:space="preserve"> </w:t>
      </w:r>
    </w:p>
    <w:p w:rsidR="00D07D18" w:rsidRPr="00AB473A" w:rsidRDefault="00992868" w:rsidP="00992868">
      <w:r w:rsidRPr="00AB473A">
        <w:lastRenderedPageBreak/>
        <w:t xml:space="preserve"> （変更</w:t>
      </w:r>
      <w:r w:rsidR="00125E69" w:rsidRPr="00AB473A">
        <w:rPr>
          <w:rFonts w:hint="eastAsia"/>
        </w:rPr>
        <w:t>支給</w:t>
      </w:r>
      <w:r w:rsidRPr="00AB473A">
        <w:t xml:space="preserve">決定） </w:t>
      </w:r>
    </w:p>
    <w:p w:rsidR="00992868" w:rsidRPr="00AB473A" w:rsidRDefault="00992868" w:rsidP="00992868">
      <w:r w:rsidRPr="00AB473A">
        <w:rPr>
          <w:rFonts w:hint="eastAsia"/>
        </w:rPr>
        <w:t>第８条</w:t>
      </w:r>
      <w:r w:rsidR="00EA6A32" w:rsidRPr="00AB473A">
        <w:rPr>
          <w:rFonts w:hint="eastAsia"/>
        </w:rPr>
        <w:t xml:space="preserve">　</w:t>
      </w:r>
      <w:r w:rsidR="005877F3" w:rsidRPr="00AB473A">
        <w:rPr>
          <w:rFonts w:hint="eastAsia"/>
        </w:rPr>
        <w:t>給付金</w:t>
      </w:r>
      <w:r w:rsidRPr="00AB473A">
        <w:t>の変更</w:t>
      </w:r>
      <w:r w:rsidR="00125E69" w:rsidRPr="00AB473A">
        <w:rPr>
          <w:rFonts w:hint="eastAsia"/>
        </w:rPr>
        <w:t>支給</w:t>
      </w:r>
      <w:r w:rsidRPr="00AB473A">
        <w:t xml:space="preserve">決定は、決定通知により行うものとする。 </w:t>
      </w:r>
    </w:p>
    <w:p w:rsidR="00D07D18" w:rsidRPr="00AB473A" w:rsidRDefault="00D07D18" w:rsidP="00992868"/>
    <w:p w:rsidR="00992868" w:rsidRPr="00AB473A" w:rsidRDefault="00992868" w:rsidP="00992868">
      <w:r w:rsidRPr="00AB473A">
        <w:t xml:space="preserve"> （</w:t>
      </w:r>
      <w:r w:rsidR="00205DED" w:rsidRPr="00AB473A">
        <w:rPr>
          <w:rFonts w:hint="eastAsia"/>
        </w:rPr>
        <w:t>給付</w:t>
      </w:r>
      <w:r w:rsidRPr="00AB473A">
        <w:t xml:space="preserve">金の請求） </w:t>
      </w:r>
    </w:p>
    <w:p w:rsidR="00D07D18" w:rsidRPr="00AB473A" w:rsidRDefault="00992868" w:rsidP="00D07D18">
      <w:pPr>
        <w:ind w:left="210" w:hangingChars="100" w:hanging="210"/>
      </w:pPr>
      <w:r w:rsidRPr="00AB473A">
        <w:rPr>
          <w:rFonts w:hint="eastAsia"/>
        </w:rPr>
        <w:t>第９条</w:t>
      </w:r>
      <w:r w:rsidR="00EA6A32" w:rsidRPr="00AB473A">
        <w:rPr>
          <w:rFonts w:hint="eastAsia"/>
        </w:rPr>
        <w:t xml:space="preserve">　</w:t>
      </w:r>
      <w:r w:rsidRPr="00AB473A">
        <w:t>第6条の決定通知を受けた申請者（以下「</w:t>
      </w:r>
      <w:r w:rsidR="00205DED" w:rsidRPr="00AB473A">
        <w:rPr>
          <w:rFonts w:hint="eastAsia"/>
        </w:rPr>
        <w:t>給付</w:t>
      </w:r>
      <w:r w:rsidRPr="00AB473A">
        <w:t>決定者」という。）は、速</w:t>
      </w:r>
      <w:r w:rsidRPr="00AB473A">
        <w:rPr>
          <w:rFonts w:hint="eastAsia"/>
        </w:rPr>
        <w:t>やかに</w:t>
      </w:r>
      <w:r w:rsidR="00BA4EEC" w:rsidRPr="00AB473A">
        <w:rPr>
          <w:rFonts w:hint="eastAsia"/>
        </w:rPr>
        <w:t>天龍村</w:t>
      </w:r>
      <w:r w:rsidRPr="00AB473A">
        <w:rPr>
          <w:rFonts w:hint="eastAsia"/>
        </w:rPr>
        <w:t>新型コロナウイルス</w:t>
      </w:r>
      <w:r w:rsidR="00F53CBE" w:rsidRPr="00AB473A">
        <w:rPr>
          <w:rFonts w:hint="eastAsia"/>
        </w:rPr>
        <w:t>対策</w:t>
      </w:r>
      <w:r w:rsidR="00406483" w:rsidRPr="00AB473A">
        <w:rPr>
          <w:rFonts w:hint="eastAsia"/>
        </w:rPr>
        <w:t>事業</w:t>
      </w:r>
      <w:r w:rsidR="005877F3" w:rsidRPr="00AB473A">
        <w:rPr>
          <w:rFonts w:hint="eastAsia"/>
        </w:rPr>
        <w:t>持続化給付金</w:t>
      </w:r>
      <w:r w:rsidRPr="00AB473A">
        <w:rPr>
          <w:rFonts w:hint="eastAsia"/>
        </w:rPr>
        <w:t>請求書</w:t>
      </w:r>
      <w:r w:rsidRPr="00AB473A">
        <w:t>(様式第3号</w:t>
      </w:r>
      <w:r w:rsidRPr="00AB473A">
        <w:rPr>
          <w:rFonts w:hint="eastAsia"/>
        </w:rPr>
        <w:t>）に村長が必要と認める書類を添えて提出しなければならない。</w:t>
      </w:r>
    </w:p>
    <w:p w:rsidR="00992868" w:rsidRPr="00AB473A" w:rsidRDefault="00992868" w:rsidP="00D07D18">
      <w:pPr>
        <w:ind w:left="210" w:hangingChars="100" w:hanging="210"/>
      </w:pPr>
      <w:r w:rsidRPr="00AB473A">
        <w:t xml:space="preserve"> </w:t>
      </w:r>
    </w:p>
    <w:p w:rsidR="00992868" w:rsidRPr="00AB473A" w:rsidRDefault="00992868" w:rsidP="00992868">
      <w:r w:rsidRPr="00AB473A">
        <w:t xml:space="preserve"> （</w:t>
      </w:r>
      <w:r w:rsidR="00125E69" w:rsidRPr="00AB473A">
        <w:rPr>
          <w:rFonts w:hint="eastAsia"/>
        </w:rPr>
        <w:t>支給</w:t>
      </w:r>
      <w:r w:rsidRPr="00AB473A">
        <w:t xml:space="preserve">決定の取消し等） </w:t>
      </w:r>
    </w:p>
    <w:p w:rsidR="00992868" w:rsidRPr="00AB473A" w:rsidRDefault="00992868" w:rsidP="00D07D18">
      <w:pPr>
        <w:ind w:left="210" w:hangingChars="100" w:hanging="210"/>
      </w:pPr>
      <w:r w:rsidRPr="00AB473A">
        <w:rPr>
          <w:rFonts w:hint="eastAsia"/>
        </w:rPr>
        <w:t>第</w:t>
      </w:r>
      <w:r w:rsidRPr="00AB473A">
        <w:t>10条</w:t>
      </w:r>
      <w:r w:rsidR="00EA6A32" w:rsidRPr="00AB473A">
        <w:rPr>
          <w:rFonts w:hint="eastAsia"/>
        </w:rPr>
        <w:t xml:space="preserve">　</w:t>
      </w:r>
      <w:r w:rsidRPr="00AB473A">
        <w:t>村長は、</w:t>
      </w:r>
      <w:r w:rsidR="00205DED" w:rsidRPr="00AB473A">
        <w:rPr>
          <w:rFonts w:hint="eastAsia"/>
        </w:rPr>
        <w:t>給付</w:t>
      </w:r>
      <w:r w:rsidRPr="00AB473A">
        <w:t>決定者が、偽りその他不正な手段により</w:t>
      </w:r>
      <w:r w:rsidR="00FE242E" w:rsidRPr="00AB473A">
        <w:rPr>
          <w:rFonts w:hint="eastAsia"/>
        </w:rPr>
        <w:t>給付金</w:t>
      </w:r>
      <w:r w:rsidRPr="00AB473A">
        <w:t>の</w:t>
      </w:r>
      <w:r w:rsidR="00125E69" w:rsidRPr="00AB473A">
        <w:rPr>
          <w:rFonts w:hint="eastAsia"/>
        </w:rPr>
        <w:t>支給</w:t>
      </w:r>
      <w:r w:rsidRPr="00AB473A">
        <w:t>を受けたと</w:t>
      </w:r>
      <w:r w:rsidRPr="00AB473A">
        <w:rPr>
          <w:rFonts w:hint="eastAsia"/>
        </w:rPr>
        <w:t>きは、</w:t>
      </w:r>
      <w:r w:rsidR="005877F3" w:rsidRPr="00AB473A">
        <w:rPr>
          <w:rFonts w:hint="eastAsia"/>
        </w:rPr>
        <w:t>給付金</w:t>
      </w:r>
      <w:r w:rsidRPr="00AB473A">
        <w:rPr>
          <w:rFonts w:hint="eastAsia"/>
        </w:rPr>
        <w:t>の</w:t>
      </w:r>
      <w:r w:rsidR="00125E69" w:rsidRPr="00AB473A">
        <w:rPr>
          <w:rFonts w:hint="eastAsia"/>
        </w:rPr>
        <w:t>支給</w:t>
      </w:r>
      <w:r w:rsidRPr="00AB473A">
        <w:rPr>
          <w:rFonts w:hint="eastAsia"/>
        </w:rPr>
        <w:t>決定の全部若しくは一部を取消し、又は返還を求めることができる。</w:t>
      </w:r>
      <w:r w:rsidRPr="00AB473A">
        <w:t xml:space="preserve"> </w:t>
      </w:r>
    </w:p>
    <w:p w:rsidR="00D07D18" w:rsidRPr="00AB473A" w:rsidRDefault="00D07D18" w:rsidP="00D07D18">
      <w:pPr>
        <w:ind w:left="210" w:hangingChars="100" w:hanging="210"/>
      </w:pPr>
    </w:p>
    <w:p w:rsidR="00992868" w:rsidRPr="00AB473A" w:rsidRDefault="00992868" w:rsidP="00992868">
      <w:r w:rsidRPr="00AB473A">
        <w:t xml:space="preserve"> （</w:t>
      </w:r>
      <w:r w:rsidR="00205DED" w:rsidRPr="00AB473A">
        <w:rPr>
          <w:rFonts w:hint="eastAsia"/>
        </w:rPr>
        <w:t>委任</w:t>
      </w:r>
      <w:r w:rsidRPr="00AB473A">
        <w:t xml:space="preserve">） </w:t>
      </w:r>
    </w:p>
    <w:p w:rsidR="00D07D18" w:rsidRPr="00AB473A" w:rsidRDefault="00992868" w:rsidP="00992868">
      <w:r w:rsidRPr="00AB473A">
        <w:rPr>
          <w:rFonts w:hint="eastAsia"/>
        </w:rPr>
        <w:t>第</w:t>
      </w:r>
      <w:r w:rsidRPr="00AB473A">
        <w:t>11条</w:t>
      </w:r>
      <w:r w:rsidR="00EA6A32" w:rsidRPr="00AB473A">
        <w:rPr>
          <w:rFonts w:hint="eastAsia"/>
        </w:rPr>
        <w:t xml:space="preserve">　</w:t>
      </w:r>
      <w:r w:rsidRPr="00AB473A">
        <w:t>この</w:t>
      </w:r>
      <w:r w:rsidR="00815E08" w:rsidRPr="00AB473A">
        <w:rPr>
          <w:rFonts w:hint="eastAsia"/>
        </w:rPr>
        <w:t>告示</w:t>
      </w:r>
      <w:r w:rsidRPr="00AB473A">
        <w:t>に定めるもののほか、必要な事項は村長が別に定める。</w:t>
      </w:r>
    </w:p>
    <w:p w:rsidR="00D1246C" w:rsidRPr="00AB473A" w:rsidRDefault="00992868" w:rsidP="00992868">
      <w:r w:rsidRPr="00AB473A">
        <w:t xml:space="preserve"> </w:t>
      </w:r>
    </w:p>
    <w:p w:rsidR="00E35C94" w:rsidRPr="00AB473A" w:rsidRDefault="00E35C94" w:rsidP="00E35C94">
      <w:pPr>
        <w:ind w:firstLineChars="150" w:firstLine="315"/>
      </w:pPr>
      <w:r w:rsidRPr="00AB473A">
        <w:rPr>
          <w:rFonts w:hint="eastAsia"/>
        </w:rPr>
        <w:t>附 則</w:t>
      </w:r>
    </w:p>
    <w:p w:rsidR="00E35C94" w:rsidRPr="00AB473A" w:rsidRDefault="00E35C94" w:rsidP="00992868">
      <w:r w:rsidRPr="00AB473A">
        <w:rPr>
          <w:rFonts w:hint="eastAsia"/>
        </w:rPr>
        <w:t>この告示は、公布の日から施行し、令和2年6月30日限り、その効力を失う。</w:t>
      </w:r>
    </w:p>
    <w:p w:rsidR="00992868" w:rsidRPr="00AB473A" w:rsidRDefault="00992868" w:rsidP="00992868">
      <w:r w:rsidRPr="00AB473A">
        <w:t xml:space="preserve">   附 則 </w:t>
      </w:r>
    </w:p>
    <w:p w:rsidR="00484AA4" w:rsidRPr="00AB473A" w:rsidRDefault="00992868" w:rsidP="00992868">
      <w:r w:rsidRPr="00AB473A">
        <w:rPr>
          <w:rFonts w:hint="eastAsia"/>
        </w:rPr>
        <w:t>この</w:t>
      </w:r>
      <w:r w:rsidR="001D127C" w:rsidRPr="00AB473A">
        <w:rPr>
          <w:rFonts w:hint="eastAsia"/>
        </w:rPr>
        <w:t>告示</w:t>
      </w:r>
      <w:r w:rsidRPr="00AB473A">
        <w:rPr>
          <w:rFonts w:hint="eastAsia"/>
        </w:rPr>
        <w:t>は、</w:t>
      </w:r>
      <w:r w:rsidR="00C85938" w:rsidRPr="00AB473A">
        <w:rPr>
          <w:rFonts w:hint="eastAsia"/>
        </w:rPr>
        <w:t>令和２年６月１日から</w:t>
      </w:r>
      <w:r w:rsidR="00E70E6A" w:rsidRPr="00AB473A">
        <w:rPr>
          <w:rFonts w:hint="eastAsia"/>
        </w:rPr>
        <w:t>施行し、</w:t>
      </w:r>
      <w:r w:rsidRPr="00AB473A">
        <w:t>令和2年</w:t>
      </w:r>
      <w:r w:rsidR="00247703" w:rsidRPr="00AB473A">
        <w:rPr>
          <w:rFonts w:hint="eastAsia"/>
        </w:rPr>
        <w:t>8</w:t>
      </w:r>
      <w:r w:rsidRPr="00AB473A">
        <w:t>月</w:t>
      </w:r>
      <w:r w:rsidR="00270430" w:rsidRPr="00AB473A">
        <w:rPr>
          <w:rFonts w:hint="eastAsia"/>
        </w:rPr>
        <w:t>30</w:t>
      </w:r>
      <w:r w:rsidRPr="00AB473A">
        <w:t>日限り、その効</w:t>
      </w:r>
      <w:r w:rsidRPr="00AB473A">
        <w:rPr>
          <w:rFonts w:hint="eastAsia"/>
        </w:rPr>
        <w:t>力を失う。</w:t>
      </w:r>
    </w:p>
    <w:p w:rsidR="0051536C" w:rsidRPr="00AB473A" w:rsidRDefault="0051536C"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p w:rsidR="00247703" w:rsidRPr="00AB473A" w:rsidRDefault="00247703" w:rsidP="00992868">
      <w:bookmarkStart w:id="3" w:name="_GoBack"/>
      <w:bookmarkEnd w:id="3"/>
    </w:p>
    <w:sectPr w:rsidR="00247703" w:rsidRPr="00AB473A" w:rsidSect="00D1246C">
      <w:pgSz w:w="11906" w:h="16838"/>
      <w:pgMar w:top="96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ED5" w:rsidRDefault="007C2ED5" w:rsidP="00F0751E">
      <w:r>
        <w:separator/>
      </w:r>
    </w:p>
  </w:endnote>
  <w:endnote w:type="continuationSeparator" w:id="0">
    <w:p w:rsidR="007C2ED5" w:rsidRDefault="007C2ED5"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ED5" w:rsidRDefault="007C2ED5" w:rsidP="00F0751E">
      <w:r>
        <w:separator/>
      </w:r>
    </w:p>
  </w:footnote>
  <w:footnote w:type="continuationSeparator" w:id="0">
    <w:p w:rsidR="007C2ED5" w:rsidRDefault="007C2ED5" w:rsidP="00F07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68"/>
    <w:rsid w:val="00037292"/>
    <w:rsid w:val="000408D6"/>
    <w:rsid w:val="00085091"/>
    <w:rsid w:val="00090AD8"/>
    <w:rsid w:val="0010559F"/>
    <w:rsid w:val="001211C9"/>
    <w:rsid w:val="00125E69"/>
    <w:rsid w:val="0014562F"/>
    <w:rsid w:val="001542B1"/>
    <w:rsid w:val="001545A2"/>
    <w:rsid w:val="00161683"/>
    <w:rsid w:val="00162D2A"/>
    <w:rsid w:val="001D127C"/>
    <w:rsid w:val="001E3B60"/>
    <w:rsid w:val="00205DED"/>
    <w:rsid w:val="00247703"/>
    <w:rsid w:val="00252A79"/>
    <w:rsid w:val="00253732"/>
    <w:rsid w:val="00270430"/>
    <w:rsid w:val="002741A8"/>
    <w:rsid w:val="00282411"/>
    <w:rsid w:val="002A5833"/>
    <w:rsid w:val="002B4B2A"/>
    <w:rsid w:val="002C50BA"/>
    <w:rsid w:val="002E1587"/>
    <w:rsid w:val="002F13FC"/>
    <w:rsid w:val="003278EC"/>
    <w:rsid w:val="0038009D"/>
    <w:rsid w:val="00396221"/>
    <w:rsid w:val="003C6005"/>
    <w:rsid w:val="00406483"/>
    <w:rsid w:val="004643B5"/>
    <w:rsid w:val="00476BBB"/>
    <w:rsid w:val="00484AA4"/>
    <w:rsid w:val="00492E4A"/>
    <w:rsid w:val="004E06A1"/>
    <w:rsid w:val="0051536C"/>
    <w:rsid w:val="00521C17"/>
    <w:rsid w:val="00525E41"/>
    <w:rsid w:val="0057115E"/>
    <w:rsid w:val="00584071"/>
    <w:rsid w:val="00584DB5"/>
    <w:rsid w:val="005877F3"/>
    <w:rsid w:val="005A3223"/>
    <w:rsid w:val="005C0BE3"/>
    <w:rsid w:val="005C5A41"/>
    <w:rsid w:val="005D41D0"/>
    <w:rsid w:val="005E6487"/>
    <w:rsid w:val="006107FD"/>
    <w:rsid w:val="00624432"/>
    <w:rsid w:val="0064412A"/>
    <w:rsid w:val="00705D76"/>
    <w:rsid w:val="00723E67"/>
    <w:rsid w:val="00732D62"/>
    <w:rsid w:val="00765AE3"/>
    <w:rsid w:val="007A6D70"/>
    <w:rsid w:val="007C0658"/>
    <w:rsid w:val="007C2ED5"/>
    <w:rsid w:val="007F0EC6"/>
    <w:rsid w:val="00806719"/>
    <w:rsid w:val="00815E08"/>
    <w:rsid w:val="008173F9"/>
    <w:rsid w:val="00824729"/>
    <w:rsid w:val="00833969"/>
    <w:rsid w:val="00833B77"/>
    <w:rsid w:val="0086020C"/>
    <w:rsid w:val="008D2919"/>
    <w:rsid w:val="00936B82"/>
    <w:rsid w:val="00992868"/>
    <w:rsid w:val="009C1B39"/>
    <w:rsid w:val="009C3210"/>
    <w:rsid w:val="009D194F"/>
    <w:rsid w:val="009D5438"/>
    <w:rsid w:val="009E603C"/>
    <w:rsid w:val="00A00875"/>
    <w:rsid w:val="00A10A67"/>
    <w:rsid w:val="00A3127F"/>
    <w:rsid w:val="00A61F95"/>
    <w:rsid w:val="00AB473A"/>
    <w:rsid w:val="00AE7DA6"/>
    <w:rsid w:val="00AF643D"/>
    <w:rsid w:val="00B1261D"/>
    <w:rsid w:val="00B22F12"/>
    <w:rsid w:val="00B310B5"/>
    <w:rsid w:val="00B31A8C"/>
    <w:rsid w:val="00B44F65"/>
    <w:rsid w:val="00B61E64"/>
    <w:rsid w:val="00B91213"/>
    <w:rsid w:val="00BA4EEC"/>
    <w:rsid w:val="00BE5A66"/>
    <w:rsid w:val="00C35763"/>
    <w:rsid w:val="00C43AED"/>
    <w:rsid w:val="00C51D0B"/>
    <w:rsid w:val="00C72B4C"/>
    <w:rsid w:val="00C85938"/>
    <w:rsid w:val="00CA5287"/>
    <w:rsid w:val="00CF0EBC"/>
    <w:rsid w:val="00D062F1"/>
    <w:rsid w:val="00D07D18"/>
    <w:rsid w:val="00D1246C"/>
    <w:rsid w:val="00D333B2"/>
    <w:rsid w:val="00D420A9"/>
    <w:rsid w:val="00D502EF"/>
    <w:rsid w:val="00D509BC"/>
    <w:rsid w:val="00D725DF"/>
    <w:rsid w:val="00DA46E5"/>
    <w:rsid w:val="00DA60D0"/>
    <w:rsid w:val="00E35C94"/>
    <w:rsid w:val="00E36B30"/>
    <w:rsid w:val="00E4598C"/>
    <w:rsid w:val="00E561A6"/>
    <w:rsid w:val="00E6004F"/>
    <w:rsid w:val="00E70E6A"/>
    <w:rsid w:val="00E71130"/>
    <w:rsid w:val="00EA6A32"/>
    <w:rsid w:val="00EB0C90"/>
    <w:rsid w:val="00EC583E"/>
    <w:rsid w:val="00EE19EC"/>
    <w:rsid w:val="00F0751E"/>
    <w:rsid w:val="00F14AC0"/>
    <w:rsid w:val="00F53CBE"/>
    <w:rsid w:val="00F7438C"/>
    <w:rsid w:val="00F81C5C"/>
    <w:rsid w:val="00F90E21"/>
    <w:rsid w:val="00FB38B8"/>
    <w:rsid w:val="00FB412F"/>
    <w:rsid w:val="00FE242E"/>
    <w:rsid w:val="00FE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86A0EB77-536A-4406-833C-26804F8F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51E"/>
    <w:pPr>
      <w:tabs>
        <w:tab w:val="center" w:pos="4252"/>
        <w:tab w:val="right" w:pos="8504"/>
      </w:tabs>
      <w:snapToGrid w:val="0"/>
    </w:pPr>
  </w:style>
  <w:style w:type="character" w:customStyle="1" w:styleId="a4">
    <w:name w:val="ヘッダー (文字)"/>
    <w:basedOn w:val="a0"/>
    <w:link w:val="a3"/>
    <w:uiPriority w:val="99"/>
    <w:rsid w:val="00F0751E"/>
  </w:style>
  <w:style w:type="paragraph" w:styleId="a5">
    <w:name w:val="footer"/>
    <w:basedOn w:val="a"/>
    <w:link w:val="a6"/>
    <w:uiPriority w:val="99"/>
    <w:unhideWhenUsed/>
    <w:rsid w:val="00F0751E"/>
    <w:pPr>
      <w:tabs>
        <w:tab w:val="center" w:pos="4252"/>
        <w:tab w:val="right" w:pos="8504"/>
      </w:tabs>
      <w:snapToGrid w:val="0"/>
    </w:pPr>
  </w:style>
  <w:style w:type="character" w:customStyle="1" w:styleId="a6">
    <w:name w:val="フッター (文字)"/>
    <w:basedOn w:val="a0"/>
    <w:link w:val="a5"/>
    <w:uiPriority w:val="99"/>
    <w:rsid w:val="00F0751E"/>
  </w:style>
  <w:style w:type="paragraph" w:styleId="a7">
    <w:name w:val="Balloon Text"/>
    <w:basedOn w:val="a"/>
    <w:link w:val="a8"/>
    <w:uiPriority w:val="99"/>
    <w:semiHidden/>
    <w:unhideWhenUsed/>
    <w:rsid w:val="00B31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10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2C64-C515-4337-959B-8C3279BC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yu014</dc:creator>
  <cp:keywords/>
  <dc:description/>
  <cp:lastModifiedBy>tenryu014</cp:lastModifiedBy>
  <cp:revision>2</cp:revision>
  <cp:lastPrinted>2020-05-27T22:08:00Z</cp:lastPrinted>
  <dcterms:created xsi:type="dcterms:W3CDTF">2020-05-29T05:31:00Z</dcterms:created>
  <dcterms:modified xsi:type="dcterms:W3CDTF">2020-05-29T05:31:00Z</dcterms:modified>
</cp:coreProperties>
</file>